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921D7C" w:rsidRPr="00F31796" w14:paraId="56B532DF" w14:textId="77777777" w:rsidTr="00626E01">
        <w:tc>
          <w:tcPr>
            <w:tcW w:w="10790" w:type="dxa"/>
            <w:gridSpan w:val="5"/>
            <w:shd w:val="clear" w:color="auto" w:fill="92D050"/>
          </w:tcPr>
          <w:p w14:paraId="1E7EFB9E" w14:textId="77777777" w:rsidR="00921D7C" w:rsidRPr="00F31796" w:rsidRDefault="00921D7C" w:rsidP="003644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lang w:val="ms-MY"/>
              </w:rPr>
              <w:t>RANCANGAN PENGAJARAN HARIAN (RPH)</w:t>
            </w:r>
          </w:p>
          <w:p w14:paraId="0887A442" w14:textId="735A018B" w:rsidR="00921D7C" w:rsidRPr="00F31796" w:rsidRDefault="00921D7C" w:rsidP="00364430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lang w:val="ms-MY"/>
              </w:rPr>
              <w:t>MATEMATIK T</w:t>
            </w:r>
            <w:r w:rsidR="00626E01" w:rsidRPr="00F31796">
              <w:rPr>
                <w:rFonts w:ascii="Arial" w:hAnsi="Arial" w:cs="Arial"/>
                <w:b/>
                <w:bCs/>
                <w:lang w:val="ms-MY"/>
              </w:rPr>
              <w:t xml:space="preserve">INGKATAN </w:t>
            </w:r>
            <w:r w:rsidR="0031096D">
              <w:rPr>
                <w:rFonts w:ascii="Arial" w:hAnsi="Arial" w:cs="Arial"/>
                <w:b/>
                <w:bCs/>
                <w:lang w:val="ms-MY"/>
              </w:rPr>
              <w:t>4</w:t>
            </w:r>
          </w:p>
        </w:tc>
      </w:tr>
      <w:tr w:rsidR="00921D7C" w:rsidRPr="00F31796" w14:paraId="2D1FCB17" w14:textId="77777777" w:rsidTr="00626E01">
        <w:tc>
          <w:tcPr>
            <w:tcW w:w="1883" w:type="dxa"/>
            <w:shd w:val="clear" w:color="auto" w:fill="E2EFD9" w:themeFill="accent6" w:themeFillTint="33"/>
          </w:tcPr>
          <w:p w14:paraId="006D6603" w14:textId="77777777" w:rsidR="00921D7C" w:rsidRPr="00F31796" w:rsidRDefault="00921D7C" w:rsidP="0036443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KELAS</w:t>
            </w:r>
          </w:p>
        </w:tc>
        <w:tc>
          <w:tcPr>
            <w:tcW w:w="3061" w:type="dxa"/>
            <w:gridSpan w:val="2"/>
          </w:tcPr>
          <w:p w14:paraId="7FEF4220" w14:textId="77777777" w:rsidR="00921D7C" w:rsidRPr="00F31796" w:rsidRDefault="00921D7C" w:rsidP="0036443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18C8B8F2" w14:textId="77777777" w:rsidR="00921D7C" w:rsidRPr="00F31796" w:rsidRDefault="00921D7C" w:rsidP="0036443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ms-MY"/>
            </w:rPr>
            <w:alias w:val="Pilih satu item"/>
            <w:tag w:val="Pilih satu item"/>
            <w:id w:val="-2140784745"/>
            <w:placeholder>
              <w:docPart w:val="2FF4F4C3F41E4CD0A831993145DEA62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76BC98B" w14:textId="77777777" w:rsidR="00921D7C" w:rsidRPr="00F31796" w:rsidRDefault="00921D7C" w:rsidP="00364430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ms-MY"/>
                  </w:rPr>
                </w:pPr>
                <w:r w:rsidRPr="00F31796">
                  <w:rPr>
                    <w:rStyle w:val="PlaceholderText"/>
                    <w:sz w:val="20"/>
                    <w:szCs w:val="20"/>
                    <w:lang w:val="ms-MY"/>
                  </w:rPr>
                  <w:t>Choose an item.</w:t>
                </w:r>
              </w:p>
            </w:tc>
          </w:sdtContent>
        </w:sdt>
      </w:tr>
      <w:tr w:rsidR="00921D7C" w:rsidRPr="00F31796" w14:paraId="4C7CFCF7" w14:textId="77777777" w:rsidTr="00626E01">
        <w:tc>
          <w:tcPr>
            <w:tcW w:w="1883" w:type="dxa"/>
            <w:shd w:val="clear" w:color="auto" w:fill="E2EFD9" w:themeFill="accent6" w:themeFillTint="33"/>
          </w:tcPr>
          <w:p w14:paraId="37BEF2EB" w14:textId="77777777" w:rsidR="00921D7C" w:rsidRPr="00F31796" w:rsidRDefault="00921D7C" w:rsidP="0036443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ms-MY"/>
            </w:rPr>
            <w:id w:val="-324583785"/>
            <w:placeholder>
              <w:docPart w:val="A900C35C36064600B978397D64E611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3379F8BD" w14:textId="77777777" w:rsidR="00921D7C" w:rsidRPr="00F31796" w:rsidRDefault="00921D7C" w:rsidP="00364430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ms-MY"/>
                  </w:rPr>
                </w:pPr>
                <w:r w:rsidRPr="00F31796">
                  <w:rPr>
                    <w:rStyle w:val="PlaceholderText"/>
                    <w:lang w:val="ms-MY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9483C8E" w14:textId="77777777" w:rsidR="00921D7C" w:rsidRPr="00F31796" w:rsidRDefault="00921D7C" w:rsidP="0036443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MASA</w:t>
            </w:r>
          </w:p>
        </w:tc>
        <w:tc>
          <w:tcPr>
            <w:tcW w:w="2969" w:type="dxa"/>
          </w:tcPr>
          <w:p w14:paraId="134801E2" w14:textId="77777777" w:rsidR="00921D7C" w:rsidRPr="00F31796" w:rsidRDefault="00921D7C" w:rsidP="0036443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21D7C" w:rsidRPr="00F31796" w14:paraId="63CA1BF2" w14:textId="77777777" w:rsidTr="00626E01">
        <w:tc>
          <w:tcPr>
            <w:tcW w:w="1883" w:type="dxa"/>
            <w:shd w:val="clear" w:color="auto" w:fill="E2EFD9" w:themeFill="accent6" w:themeFillTint="33"/>
          </w:tcPr>
          <w:p w14:paraId="72015C9B" w14:textId="77777777" w:rsidR="00921D7C" w:rsidRPr="00F31796" w:rsidRDefault="00921D7C" w:rsidP="0036443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ms-MY"/>
            </w:rPr>
            <w:id w:val="-2006591723"/>
            <w:placeholder>
              <w:docPart w:val="385365AD67DE4B9D9FE482DD1D1B9EF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394A8E16" w14:textId="77777777" w:rsidR="00921D7C" w:rsidRPr="00F31796" w:rsidRDefault="00921D7C" w:rsidP="00364430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ms-MY"/>
                  </w:rPr>
                </w:pPr>
                <w:r w:rsidRPr="00F31796">
                  <w:rPr>
                    <w:rStyle w:val="PlaceholderText"/>
                    <w:sz w:val="20"/>
                    <w:szCs w:val="20"/>
                    <w:lang w:val="ms-MY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7C39AB7E" w14:textId="77777777" w:rsidR="00921D7C" w:rsidRPr="00F31796" w:rsidRDefault="00921D7C" w:rsidP="0036443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EMPOH (minit)</w:t>
            </w:r>
          </w:p>
        </w:tc>
        <w:tc>
          <w:tcPr>
            <w:tcW w:w="2969" w:type="dxa"/>
          </w:tcPr>
          <w:p w14:paraId="4B75083E" w14:textId="77777777" w:rsidR="00921D7C" w:rsidRPr="00F31796" w:rsidRDefault="00921D7C" w:rsidP="0036443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21D7C" w:rsidRPr="00F31796" w14:paraId="5D704B97" w14:textId="77777777" w:rsidTr="00626E0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9F028E" w14:textId="77777777" w:rsidR="00921D7C" w:rsidRPr="00F31796" w:rsidRDefault="00921D7C" w:rsidP="0036443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ms-MY"/>
            </w:rPr>
            <w:id w:val="-1559706478"/>
            <w:placeholder>
              <w:docPart w:val="D6F0490AC48C41BCB85B7A957E1B0D9C"/>
            </w:placeholder>
            <w:dropDownList>
              <w:listItem w:value="Choose an item."/>
              <w:listItem w:displayText="Nombor dan Operasi" w:value="Nombor dan Operasi"/>
              <w:listItem w:displayText="Sukatan dan Geometri" w:value="Sukatan dan Geometri"/>
              <w:listItem w:displayText="Perkaitan dan Algebra" w:value="Perkaitan dan Algebra"/>
              <w:listItem w:displayText="Statistik dan Kebarangkalian" w:value="Statistik dan Kebarangkalian"/>
              <w:listItem w:displayText="Matematik Diskret" w:value="Matematik Diskret"/>
            </w:dropDownList>
          </w:sdtPr>
          <w:sdtContent>
            <w:tc>
              <w:tcPr>
                <w:tcW w:w="8907" w:type="dxa"/>
                <w:gridSpan w:val="4"/>
              </w:tcPr>
              <w:p w14:paraId="7E31F426" w14:textId="3EAD9939" w:rsidR="00921D7C" w:rsidRPr="00F31796" w:rsidRDefault="0031096D" w:rsidP="0036443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ms-MY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ms-MY"/>
                  </w:rPr>
                  <w:t>Matematik Diskret</w:t>
                </w:r>
              </w:p>
            </w:tc>
          </w:sdtContent>
        </w:sdt>
      </w:tr>
      <w:tr w:rsidR="00921D7C" w:rsidRPr="00F31796" w14:paraId="1DC6ED75" w14:textId="77777777" w:rsidTr="00626E0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810CE60" w14:textId="77777777" w:rsidR="00921D7C" w:rsidRPr="00F31796" w:rsidRDefault="00921D7C" w:rsidP="0036443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UNIT/TAJUK</w:t>
            </w:r>
          </w:p>
        </w:tc>
        <w:tc>
          <w:tcPr>
            <w:tcW w:w="8907" w:type="dxa"/>
            <w:gridSpan w:val="4"/>
          </w:tcPr>
          <w:p w14:paraId="77CA0FA4" w14:textId="67CEF014" w:rsidR="00921D7C" w:rsidRPr="00F31796" w:rsidRDefault="0031096D" w:rsidP="0036443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naakulan Logik</w:t>
            </w:r>
          </w:p>
        </w:tc>
      </w:tr>
      <w:tr w:rsidR="00921D7C" w:rsidRPr="00F31796" w14:paraId="6B249D4D" w14:textId="77777777" w:rsidTr="00626E0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390641D" w14:textId="77777777" w:rsidR="00921D7C" w:rsidRPr="00F31796" w:rsidRDefault="00921D7C" w:rsidP="0036443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TANDARD KANDUNGAN</w:t>
            </w:r>
          </w:p>
        </w:tc>
        <w:tc>
          <w:tcPr>
            <w:tcW w:w="2969" w:type="dxa"/>
          </w:tcPr>
          <w:p w14:paraId="055D98BC" w14:textId="159466FD" w:rsidR="00921D7C" w:rsidRPr="00F31796" w:rsidRDefault="0031096D" w:rsidP="0036443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  <w:r w:rsidR="00921D7C"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.1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Pernyataan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72B922DC" w14:textId="77777777" w:rsidR="00921D7C" w:rsidRPr="00F31796" w:rsidRDefault="00921D7C" w:rsidP="0036443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TANDARD PEMBELAJARAN</w:t>
            </w:r>
          </w:p>
        </w:tc>
        <w:tc>
          <w:tcPr>
            <w:tcW w:w="2969" w:type="dxa"/>
          </w:tcPr>
          <w:p w14:paraId="437B4576" w14:textId="76A3731F" w:rsidR="00921D7C" w:rsidRPr="00F31796" w:rsidRDefault="00DE472B" w:rsidP="0036443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  <w:r w:rsidR="00921D7C" w:rsidRPr="00F31796">
              <w:rPr>
                <w:rFonts w:ascii="Arial" w:hAnsi="Arial" w:cs="Arial"/>
                <w:sz w:val="20"/>
                <w:szCs w:val="20"/>
                <w:lang w:val="ms-MY"/>
              </w:rPr>
              <w:t>.1.1</w:t>
            </w:r>
            <w:r w:rsidR="00EB7C90" w:rsidRPr="00F31796">
              <w:rPr>
                <w:rFonts w:ascii="Arial" w:hAnsi="Arial" w:cs="Arial"/>
                <w:sz w:val="20"/>
                <w:szCs w:val="20"/>
                <w:lang w:val="ms-MY"/>
              </w:rPr>
              <w:t>,</w:t>
            </w:r>
            <w:r w:rsidR="00921D7C"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  <w:r w:rsidR="00921D7C" w:rsidRPr="00F31796">
              <w:rPr>
                <w:rFonts w:ascii="Arial" w:hAnsi="Arial" w:cs="Arial"/>
                <w:sz w:val="20"/>
                <w:szCs w:val="20"/>
                <w:lang w:val="ms-MY"/>
              </w:rPr>
              <w:t>.1.</w:t>
            </w:r>
            <w:r w:rsidR="00EB7C90" w:rsidRPr="00F31796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, 3.1.3, 3.1.4</w:t>
            </w:r>
            <w:r w:rsidR="00950F2F">
              <w:rPr>
                <w:rFonts w:ascii="Arial" w:hAnsi="Arial" w:cs="Arial"/>
                <w:sz w:val="20"/>
                <w:szCs w:val="20"/>
                <w:lang w:val="ms-MY"/>
              </w:rPr>
              <w:t>, 3.1.5, 3.1.6</w:t>
            </w:r>
          </w:p>
        </w:tc>
      </w:tr>
      <w:tr w:rsidR="00921D7C" w:rsidRPr="00F31796" w14:paraId="71404D9D" w14:textId="77777777" w:rsidTr="008669F9">
        <w:trPr>
          <w:trHeight w:val="1682"/>
        </w:trPr>
        <w:tc>
          <w:tcPr>
            <w:tcW w:w="1883" w:type="dxa"/>
            <w:shd w:val="clear" w:color="auto" w:fill="E2EFD9" w:themeFill="accent6" w:themeFillTint="33"/>
          </w:tcPr>
          <w:p w14:paraId="76B38037" w14:textId="6FB16158" w:rsidR="00921D7C" w:rsidRPr="00F31796" w:rsidRDefault="00921D7C" w:rsidP="0036443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5F4AB7E3" w14:textId="77777777" w:rsidR="00921D7C" w:rsidRPr="00F31796" w:rsidRDefault="00921D7C" w:rsidP="0036443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ada akhir pengajaran dan pembelajaran, murid dapat:</w:t>
            </w:r>
          </w:p>
          <w:p w14:paraId="0A7E44D4" w14:textId="3958A09F" w:rsidR="00DE472B" w:rsidRPr="00DE472B" w:rsidRDefault="00DE472B" w:rsidP="00DE472B">
            <w:pPr>
              <w:pStyle w:val="ListParagraph"/>
              <w:numPr>
                <w:ilvl w:val="0"/>
                <w:numId w:val="1"/>
              </w:numPr>
              <w:rPr>
                <w:lang w:val="en-MY"/>
              </w:rPr>
            </w:pPr>
            <w:r>
              <w:rPr>
                <w:rStyle w:val="fontstyle01"/>
              </w:rPr>
              <w:t>Menerangkan maksud pernyataan dan</w:t>
            </w:r>
            <w:r w:rsidR="008D37E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eterusnya menentukan nilai kebenaran bagi</w:t>
            </w:r>
            <w:r w:rsidRPr="00DE472B"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suatu pernyataan</w:t>
            </w:r>
            <w:r w:rsidR="008D37E4">
              <w:rPr>
                <w:rStyle w:val="fontstyle01"/>
              </w:rPr>
              <w:t>.</w:t>
            </w:r>
          </w:p>
          <w:p w14:paraId="40069AEA" w14:textId="07A3D6EC" w:rsidR="008D37E4" w:rsidRPr="008D37E4" w:rsidRDefault="008D37E4" w:rsidP="008D37E4">
            <w:pPr>
              <w:pStyle w:val="ListParagraph"/>
              <w:numPr>
                <w:ilvl w:val="0"/>
                <w:numId w:val="1"/>
              </w:numPr>
              <w:rPr>
                <w:lang w:val="en-MY"/>
              </w:rPr>
            </w:pPr>
            <w:r>
              <w:rPr>
                <w:rStyle w:val="fontstyle01"/>
              </w:rPr>
              <w:t>Menafikan suatu pernyataan</w:t>
            </w:r>
            <w:r>
              <w:rPr>
                <w:rStyle w:val="fontstyle01"/>
              </w:rPr>
              <w:t>.</w:t>
            </w:r>
          </w:p>
          <w:p w14:paraId="41547A90" w14:textId="5F7787DB" w:rsidR="008D37E4" w:rsidRPr="00F544F9" w:rsidRDefault="008D37E4" w:rsidP="008D37E4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 w:cstheme="minorBidi"/>
                <w:color w:val="auto"/>
                <w:lang w:val="en-MY"/>
              </w:rPr>
            </w:pPr>
            <w:r>
              <w:rPr>
                <w:rStyle w:val="fontstyle01"/>
              </w:rPr>
              <w:t>Menentukan nilai kebenaran suatu pernyataan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majmuk.</w:t>
            </w:r>
          </w:p>
          <w:p w14:paraId="00F064A7" w14:textId="77777777" w:rsidR="00F544F9" w:rsidRPr="00F544F9" w:rsidRDefault="00F544F9" w:rsidP="00F544F9">
            <w:pPr>
              <w:pStyle w:val="ListParagraph"/>
              <w:numPr>
                <w:ilvl w:val="0"/>
                <w:numId w:val="1"/>
              </w:numPr>
              <w:rPr>
                <w:lang w:val="en-MY"/>
              </w:rPr>
            </w:pPr>
            <w:r>
              <w:rPr>
                <w:rStyle w:val="fontstyle01"/>
              </w:rPr>
              <w:t>Membina pernyataan dalam bentuk implikasi</w:t>
            </w:r>
            <w:r w:rsidRPr="00F544F9"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 xml:space="preserve">(i) Jika </w:t>
            </w:r>
            <w:r w:rsidRPr="00F544F9">
              <w:rPr>
                <w:rStyle w:val="fontstyle21"/>
                <w:i/>
                <w:iCs/>
              </w:rPr>
              <w:t>p</w:t>
            </w:r>
            <w:r>
              <w:rPr>
                <w:rStyle w:val="fontstyle01"/>
              </w:rPr>
              <w:t xml:space="preserve">, maka </w:t>
            </w:r>
            <w:r w:rsidRPr="00F544F9">
              <w:rPr>
                <w:rStyle w:val="fontstyle21"/>
                <w:i/>
                <w:iCs/>
              </w:rPr>
              <w:t>q</w:t>
            </w:r>
            <w:r w:rsidRPr="00F544F9">
              <w:rPr>
                <w:rFonts w:ascii="Cambria Math" w:hAnsi="Cambria Math"/>
                <w:color w:val="000000"/>
              </w:rPr>
              <w:br/>
            </w:r>
            <w:r>
              <w:rPr>
                <w:rStyle w:val="fontstyle01"/>
              </w:rPr>
              <w:t xml:space="preserve">(ii) </w:t>
            </w:r>
            <w:r w:rsidRPr="00F544F9">
              <w:rPr>
                <w:rStyle w:val="fontstyle21"/>
                <w:i/>
                <w:iCs/>
              </w:rPr>
              <w:t>p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jika dan hanya jika </w:t>
            </w:r>
            <w:r w:rsidRPr="00F544F9">
              <w:rPr>
                <w:rStyle w:val="fontstyle21"/>
                <w:i/>
                <w:iCs/>
              </w:rPr>
              <w:t>q</w:t>
            </w:r>
          </w:p>
          <w:p w14:paraId="05E59DE1" w14:textId="1B703C12" w:rsidR="00F544F9" w:rsidRPr="00F544F9" w:rsidRDefault="00F544F9" w:rsidP="00F544F9">
            <w:pPr>
              <w:pStyle w:val="ListParagraph"/>
              <w:numPr>
                <w:ilvl w:val="0"/>
                <w:numId w:val="1"/>
              </w:numPr>
              <w:rPr>
                <w:lang w:val="en-MY"/>
              </w:rPr>
            </w:pPr>
            <w:r>
              <w:rPr>
                <w:rStyle w:val="fontstyle01"/>
              </w:rPr>
              <w:t>Membina dan membandingkan nilai kebenaran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kas, songsangan dan kontrapositif bagi suatu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implikasi.</w:t>
            </w:r>
          </w:p>
          <w:p w14:paraId="495F367B" w14:textId="0E4EB1A7" w:rsidR="00C958FB" w:rsidRPr="00C958FB" w:rsidRDefault="00C958FB" w:rsidP="00C958FB">
            <w:pPr>
              <w:pStyle w:val="ListParagraph"/>
              <w:numPr>
                <w:ilvl w:val="0"/>
                <w:numId w:val="1"/>
              </w:numPr>
              <w:rPr>
                <w:lang w:val="en-MY"/>
              </w:rPr>
            </w:pPr>
            <w:r>
              <w:rPr>
                <w:rStyle w:val="fontstyle01"/>
              </w:rPr>
              <w:t>Menentukan contoh penyangkal untuk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menafikan kebenaran pernyataan tertentu.</w:t>
            </w:r>
          </w:p>
          <w:p w14:paraId="7DB39D27" w14:textId="77777777" w:rsidR="00F544F9" w:rsidRPr="008D37E4" w:rsidRDefault="00F544F9" w:rsidP="00C958FB">
            <w:pPr>
              <w:pStyle w:val="ListParagraph"/>
              <w:ind w:left="360"/>
              <w:rPr>
                <w:lang w:val="en-MY"/>
              </w:rPr>
            </w:pPr>
          </w:p>
          <w:p w14:paraId="493AC666" w14:textId="77777777" w:rsidR="00921D7C" w:rsidRDefault="00921D7C" w:rsidP="008D37E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0DD9ACF" w14:textId="77777777" w:rsidR="008D37E4" w:rsidRDefault="008D37E4" w:rsidP="008D37E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BD3BDC9" w14:textId="77777777" w:rsidR="008D37E4" w:rsidRDefault="008D37E4" w:rsidP="008D37E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C9861AE" w14:textId="77777777" w:rsidR="008D37E4" w:rsidRDefault="008D37E4" w:rsidP="008D37E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43448C7" w14:textId="77777777" w:rsidR="008D37E4" w:rsidRDefault="008D37E4" w:rsidP="008D37E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AC4215B" w14:textId="2E285DE9" w:rsidR="008D37E4" w:rsidRPr="008D37E4" w:rsidRDefault="008D37E4" w:rsidP="008D37E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21D7C" w:rsidRPr="00F31796" w14:paraId="593B3717" w14:textId="77777777" w:rsidTr="0098368F">
        <w:trPr>
          <w:trHeight w:val="7503"/>
        </w:trPr>
        <w:tc>
          <w:tcPr>
            <w:tcW w:w="1883" w:type="dxa"/>
            <w:shd w:val="clear" w:color="auto" w:fill="E2EFD9" w:themeFill="accent6" w:themeFillTint="33"/>
          </w:tcPr>
          <w:p w14:paraId="4AEE6AA8" w14:textId="77777777" w:rsidR="00921D7C" w:rsidRPr="00F31796" w:rsidRDefault="00921D7C" w:rsidP="0036443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lastRenderedPageBreak/>
              <w:t>AKTIVITI</w:t>
            </w:r>
          </w:p>
        </w:tc>
        <w:tc>
          <w:tcPr>
            <w:tcW w:w="8907" w:type="dxa"/>
            <w:gridSpan w:val="4"/>
          </w:tcPr>
          <w:p w14:paraId="377E9B27" w14:textId="25A5FD4C" w:rsidR="00921D7C" w:rsidRPr="00F31796" w:rsidRDefault="00921D7C" w:rsidP="00364430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engenalan:</w:t>
            </w:r>
          </w:p>
          <w:p w14:paraId="74D66D05" w14:textId="31E9231E" w:rsidR="00697E71" w:rsidRPr="00F31796" w:rsidRDefault="00697E71" w:rsidP="00697E7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Guru menanyakan murid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untuk menentukan nilai kebenaran bagi setiap pernyataan.</w:t>
            </w:r>
            <w:r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 Guru menerangka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maksud pernyataan.</w:t>
            </w:r>
          </w:p>
          <w:p w14:paraId="67B89449" w14:textId="0868673F" w:rsidR="00921D7C" w:rsidRPr="00F31796" w:rsidRDefault="00921D7C" w:rsidP="00364430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F1D916F" w14:textId="01C06427" w:rsidR="00921D7C" w:rsidRPr="00F31796" w:rsidRDefault="00921D7C" w:rsidP="00364430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ktiviti:</w:t>
            </w:r>
          </w:p>
          <w:p w14:paraId="1C610BCB" w14:textId="56FE498B" w:rsidR="00921D7C" w:rsidRDefault="00921D7C" w:rsidP="00336154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sz w:val="20"/>
                <w:szCs w:val="20"/>
                <w:lang w:val="ms-MY"/>
              </w:rPr>
              <w:t>Murid dibahagikan kepada beberapa kumpulan.</w:t>
            </w:r>
          </w:p>
          <w:p w14:paraId="6DF6C803" w14:textId="77777777" w:rsidR="001E6EA3" w:rsidRDefault="008902E2" w:rsidP="00521B7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Setiap kumpulan diberikan satu Lembaran Aktiviti. </w:t>
            </w:r>
          </w:p>
          <w:p w14:paraId="2389AF28" w14:textId="57F50612" w:rsidR="008902E2" w:rsidRDefault="008902E2" w:rsidP="001E6EA3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Contoh Lembaran Aktiviti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61"/>
              <w:gridCol w:w="2608"/>
              <w:gridCol w:w="2910"/>
            </w:tblGrid>
            <w:tr w:rsidR="00B76BB8" w14:paraId="64013D20" w14:textId="77777777" w:rsidTr="00060661">
              <w:trPr>
                <w:trHeight w:val="279"/>
              </w:trPr>
              <w:tc>
                <w:tcPr>
                  <w:tcW w:w="301" w:type="dxa"/>
                  <w:shd w:val="clear" w:color="auto" w:fill="BFBFBF" w:themeFill="background1" w:themeFillShade="BF"/>
                </w:tcPr>
                <w:p w14:paraId="26FCEC33" w14:textId="77777777" w:rsidR="00B76BB8" w:rsidRDefault="00B76BB8" w:rsidP="008902E2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14:paraId="5C66F70F" w14:textId="6593B076" w:rsidR="00B76BB8" w:rsidRPr="00060661" w:rsidRDefault="00060661" w:rsidP="008902E2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06066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Ayat Matematik</w:t>
                  </w:r>
                </w:p>
              </w:tc>
              <w:tc>
                <w:tcPr>
                  <w:tcW w:w="2910" w:type="dxa"/>
                  <w:shd w:val="clear" w:color="auto" w:fill="BFBFBF" w:themeFill="background1" w:themeFillShade="BF"/>
                </w:tcPr>
                <w:p w14:paraId="4FFE25E9" w14:textId="57706AC5" w:rsidR="00B76BB8" w:rsidRPr="00060661" w:rsidRDefault="00060661" w:rsidP="008902E2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06066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Nilai kebenaran</w:t>
                  </w:r>
                </w:p>
              </w:tc>
            </w:tr>
            <w:tr w:rsidR="00B76BB8" w14:paraId="71981BB4" w14:textId="77777777" w:rsidTr="00B76BB8">
              <w:trPr>
                <w:trHeight w:val="287"/>
              </w:trPr>
              <w:tc>
                <w:tcPr>
                  <w:tcW w:w="301" w:type="dxa"/>
                </w:tcPr>
                <w:p w14:paraId="1E92DA88" w14:textId="4A4355C7" w:rsidR="00B76BB8" w:rsidRDefault="00B76BB8" w:rsidP="008902E2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(a)</w:t>
                  </w:r>
                </w:p>
              </w:tc>
              <w:tc>
                <w:tcPr>
                  <w:tcW w:w="2608" w:type="dxa"/>
                </w:tcPr>
                <w:p w14:paraId="61F26A4A" w14:textId="66CF6F6F" w:rsidR="00B76BB8" w:rsidRDefault="00F95452" w:rsidP="008902E2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25 + 13 = 38</w:t>
                  </w:r>
                </w:p>
              </w:tc>
              <w:tc>
                <w:tcPr>
                  <w:tcW w:w="2910" w:type="dxa"/>
                </w:tcPr>
                <w:p w14:paraId="02D64816" w14:textId="55D4DB6B" w:rsidR="00B76BB8" w:rsidRDefault="00B76BB8" w:rsidP="008902E2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B76BB8" w14:paraId="1289097C" w14:textId="77777777" w:rsidTr="00B76BB8">
              <w:trPr>
                <w:trHeight w:val="279"/>
              </w:trPr>
              <w:tc>
                <w:tcPr>
                  <w:tcW w:w="301" w:type="dxa"/>
                </w:tcPr>
                <w:p w14:paraId="736BAC92" w14:textId="20B322D1" w:rsidR="00B76BB8" w:rsidRDefault="00B76BB8" w:rsidP="008902E2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(b)</w:t>
                  </w:r>
                </w:p>
              </w:tc>
              <w:tc>
                <w:tcPr>
                  <w:tcW w:w="2608" w:type="dxa"/>
                </w:tcPr>
                <w:p w14:paraId="29B21D9F" w14:textId="417917C1" w:rsidR="00B76BB8" w:rsidRPr="00BE0A7F" w:rsidRDefault="00BE0A7F" w:rsidP="008902E2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ms-MY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 + 6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ms-MY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 = 7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ms-MY"/>
                    </w:rPr>
                    <w:t>2</w:t>
                  </w:r>
                </w:p>
              </w:tc>
              <w:tc>
                <w:tcPr>
                  <w:tcW w:w="2910" w:type="dxa"/>
                </w:tcPr>
                <w:p w14:paraId="04C84844" w14:textId="167BE2A2" w:rsidR="00B76BB8" w:rsidRDefault="00B76BB8" w:rsidP="008902E2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B76BB8" w14:paraId="7F8D2132" w14:textId="77777777" w:rsidTr="00B76BB8">
              <w:trPr>
                <w:trHeight w:val="279"/>
              </w:trPr>
              <w:tc>
                <w:tcPr>
                  <w:tcW w:w="301" w:type="dxa"/>
                </w:tcPr>
                <w:p w14:paraId="2E3D970A" w14:textId="6D484FF5" w:rsidR="00B76BB8" w:rsidRDefault="00B76BB8" w:rsidP="008902E2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(c)</w:t>
                  </w:r>
                </w:p>
              </w:tc>
              <w:tc>
                <w:tcPr>
                  <w:tcW w:w="2608" w:type="dxa"/>
                </w:tcPr>
                <w:p w14:paraId="0C6C579B" w14:textId="4CB8C432" w:rsidR="00B76BB8" w:rsidRPr="00BE0A7F" w:rsidRDefault="00BE0A7F" w:rsidP="008902E2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{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  <w:t>x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ms-MY"/>
                    </w:rPr>
                    <w:t>y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} mempunyai dua subset.</w:t>
                  </w:r>
                </w:p>
              </w:tc>
              <w:tc>
                <w:tcPr>
                  <w:tcW w:w="2910" w:type="dxa"/>
                </w:tcPr>
                <w:p w14:paraId="0BD82EEE" w14:textId="74C6DF2A" w:rsidR="00B76BB8" w:rsidRDefault="00B76BB8" w:rsidP="008902E2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B76BB8" w14:paraId="0218730D" w14:textId="77777777" w:rsidTr="00B76BB8">
              <w:trPr>
                <w:trHeight w:val="287"/>
              </w:trPr>
              <w:tc>
                <w:tcPr>
                  <w:tcW w:w="301" w:type="dxa"/>
                </w:tcPr>
                <w:p w14:paraId="643F78F7" w14:textId="76A68D51" w:rsidR="00B76BB8" w:rsidRDefault="00B76BB8" w:rsidP="008902E2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(d)</w:t>
                  </w:r>
                </w:p>
              </w:tc>
              <w:tc>
                <w:tcPr>
                  <w:tcW w:w="2608" w:type="dxa"/>
                </w:tcPr>
                <w:p w14:paraId="0C04D16A" w14:textId="1F0BE326" w:rsidR="00B76BB8" w:rsidRDefault="00BE0A7F" w:rsidP="008902E2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6 ialah faktor bagi 300.</w:t>
                  </w:r>
                </w:p>
              </w:tc>
              <w:tc>
                <w:tcPr>
                  <w:tcW w:w="2910" w:type="dxa"/>
                </w:tcPr>
                <w:p w14:paraId="72109B08" w14:textId="38D2DA13" w:rsidR="00B76BB8" w:rsidRDefault="00B76BB8" w:rsidP="008902E2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0401A892" w14:textId="16A8380F" w:rsidR="00521B72" w:rsidRDefault="008902E2" w:rsidP="00BE0A7F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14:paraId="13C534B1" w14:textId="77777777" w:rsidR="0093586F" w:rsidRDefault="00BE0A7F" w:rsidP="00521B7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NewRomanPSMT" w:hAnsi="TimesNewRomanPSMT"/>
                <w:color w:val="242021"/>
              </w:rPr>
            </w:pPr>
            <w:r>
              <w:rPr>
                <w:rFonts w:ascii="TimesNewRomanPSMT" w:hAnsi="TimesNewRomanPSMT"/>
                <w:color w:val="242021"/>
              </w:rPr>
              <w:t>Secara berkumpulan, n</w:t>
            </w:r>
            <w:r w:rsidR="00521B72" w:rsidRPr="00521B72">
              <w:rPr>
                <w:rFonts w:ascii="TimesNewRomanPSMT" w:hAnsi="TimesNewRomanPSMT"/>
                <w:color w:val="242021"/>
              </w:rPr>
              <w:t>yatakan sama ada ayat matematik yang diberikan dalam Lembaran Aktiviti ialah</w:t>
            </w:r>
            <w:r w:rsidR="0093586F">
              <w:rPr>
                <w:rFonts w:ascii="TimesNewRomanPSMT" w:hAnsi="TimesNewRomanPSMT"/>
                <w:color w:val="242021"/>
              </w:rPr>
              <w:t xml:space="preserve"> </w:t>
            </w:r>
            <w:r w:rsidR="00521B72" w:rsidRPr="00521B72">
              <w:rPr>
                <w:rFonts w:ascii="TimesNewRomanPSMT" w:hAnsi="TimesNewRomanPSMT"/>
                <w:color w:val="242021"/>
              </w:rPr>
              <w:t xml:space="preserve">pernyataan benar atau pernyataan palsu dengan </w:t>
            </w:r>
            <w:r w:rsidR="00521B72" w:rsidRPr="00521B72">
              <w:rPr>
                <w:rFonts w:ascii="TimesNewRomanPS-ItalicMT" w:hAnsi="TimesNewRomanPS-ItalicMT"/>
                <w:i/>
                <w:iCs/>
                <w:color w:val="242021"/>
              </w:rPr>
              <w:t>Round Robin</w:t>
            </w:r>
            <w:r w:rsidR="00521B72" w:rsidRPr="00521B72">
              <w:rPr>
                <w:rFonts w:ascii="TimesNewRomanPSMT" w:hAnsi="TimesNewRomanPSMT"/>
                <w:color w:val="242021"/>
              </w:rPr>
              <w:t>.</w:t>
            </w:r>
          </w:p>
          <w:p w14:paraId="4FA9BDDD" w14:textId="7AB95A5C" w:rsidR="00521B72" w:rsidRPr="00521B72" w:rsidRDefault="0093586F" w:rsidP="00521B7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NewRomanPSMT" w:hAnsi="TimesNewRomanPSMT"/>
                <w:color w:val="242021"/>
              </w:rPr>
            </w:pPr>
            <w:r>
              <w:rPr>
                <w:rFonts w:ascii="TimesNewRomanPSMT" w:hAnsi="TimesNewRomanPSMT"/>
                <w:color w:val="242021"/>
              </w:rPr>
              <w:t>Murid berbincang dan membuat kesimpulan daripada dapatan aktiviti</w:t>
            </w:r>
          </w:p>
          <w:p w14:paraId="1EE484D8" w14:textId="77777777" w:rsidR="00521B72" w:rsidRDefault="00521B72" w:rsidP="00521B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EF66DD4" w14:textId="77777777" w:rsidR="00521B72" w:rsidRDefault="00521B72" w:rsidP="00521B7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57F7590" w14:textId="59E0E138" w:rsidR="00921D7C" w:rsidRPr="00F31796" w:rsidRDefault="00921D7C" w:rsidP="0093586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45CDF0CD" w14:textId="6EE3F2B9" w:rsidR="00921D7C" w:rsidRDefault="00921D7C" w:rsidP="0036443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enutup:</w:t>
            </w:r>
          </w:p>
          <w:p w14:paraId="089BBA00" w14:textId="09817C3B" w:rsidR="00921D7C" w:rsidRPr="0093586F" w:rsidRDefault="0093586F" w:rsidP="0093586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1E6EA3">
              <w:rPr>
                <w:rFonts w:ascii="Arial" w:hAnsi="Arial" w:cs="Arial"/>
                <w:sz w:val="20"/>
                <w:szCs w:val="20"/>
                <w:lang w:val="ms-MY"/>
              </w:rPr>
              <w:t>Adakah semua pernyataan Matematik benar?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Guru membuat perbincangan bagi semua jawapan. </w:t>
            </w:r>
          </w:p>
        </w:tc>
      </w:tr>
      <w:tr w:rsidR="00921D7C" w:rsidRPr="00F31796" w14:paraId="0BE1D382" w14:textId="77777777" w:rsidTr="00626E01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FBD43D2" w14:textId="77777777" w:rsidR="00921D7C" w:rsidRPr="00F31796" w:rsidRDefault="00921D7C" w:rsidP="0036443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REFLEKSI</w:t>
            </w:r>
          </w:p>
        </w:tc>
        <w:tc>
          <w:tcPr>
            <w:tcW w:w="8907" w:type="dxa"/>
            <w:gridSpan w:val="4"/>
          </w:tcPr>
          <w:p w14:paraId="2ADFC0A8" w14:textId="0C0EFFBA" w:rsidR="00921D7C" w:rsidRPr="00F31796" w:rsidRDefault="00000000" w:rsidP="0036443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ms-MY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FCD" w:rsidRPr="00F31796">
                  <w:rPr>
                    <w:rFonts w:ascii="MS Gothic" w:eastAsia="MS Gothic" w:hAnsi="MS Gothic" w:cs="Arial"/>
                    <w:sz w:val="20"/>
                    <w:szCs w:val="20"/>
                    <w:lang w:val="ms-MY"/>
                  </w:rPr>
                  <w:t>☐</w:t>
                </w:r>
              </w:sdtContent>
            </w:sdt>
            <w:r w:rsidR="00921D7C"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 Murid dapat mencapai </w:t>
            </w:r>
            <w:r w:rsidR="00250670" w:rsidRPr="00F31796">
              <w:rPr>
                <w:rFonts w:ascii="Arial" w:hAnsi="Arial" w:cs="Arial"/>
                <w:sz w:val="20"/>
                <w:szCs w:val="20"/>
                <w:lang w:val="ms-MY"/>
              </w:rPr>
              <w:t>objektif pembelajaran dengan baik.</w:t>
            </w:r>
          </w:p>
          <w:p w14:paraId="64EEC00D" w14:textId="36754050" w:rsidR="00921D7C" w:rsidRPr="00F31796" w:rsidRDefault="00000000" w:rsidP="0036443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ms-MY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 w:rsidRPr="00F31796">
                  <w:rPr>
                    <w:rFonts w:ascii="MS Gothic" w:eastAsia="MS Gothic" w:hAnsi="MS Gothic" w:cs="Arial"/>
                    <w:sz w:val="20"/>
                    <w:szCs w:val="20"/>
                    <w:lang w:val="ms-MY"/>
                  </w:rPr>
                  <w:t>☐</w:t>
                </w:r>
              </w:sdtContent>
            </w:sdt>
            <w:r w:rsidR="00921D7C"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 Murid </w:t>
            </w:r>
            <w:r w:rsidR="00250670" w:rsidRPr="00F31796">
              <w:rPr>
                <w:rFonts w:ascii="Arial" w:hAnsi="Arial" w:cs="Arial"/>
                <w:sz w:val="20"/>
                <w:szCs w:val="20"/>
                <w:lang w:val="ms-MY"/>
              </w:rPr>
              <w:t>dapat mencapai objektif pembelajaran dengan bimbingan.</w:t>
            </w:r>
          </w:p>
          <w:p w14:paraId="667AB0E9" w14:textId="4B310A50" w:rsidR="00921D7C" w:rsidRPr="00F31796" w:rsidRDefault="00000000" w:rsidP="0098368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ms-MY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 w:rsidRPr="00F31796">
                  <w:rPr>
                    <w:rFonts w:ascii="MS Gothic" w:eastAsia="MS Gothic" w:hAnsi="MS Gothic" w:cs="Arial"/>
                    <w:sz w:val="20"/>
                    <w:szCs w:val="20"/>
                    <w:lang w:val="ms-MY"/>
                  </w:rPr>
                  <w:t>☐</w:t>
                </w:r>
              </w:sdtContent>
            </w:sdt>
            <w:r w:rsidR="00921D7C"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 Murid </w:t>
            </w:r>
            <w:r w:rsidR="00250670" w:rsidRPr="00F31796">
              <w:rPr>
                <w:rFonts w:ascii="Arial" w:hAnsi="Arial" w:cs="Arial"/>
                <w:sz w:val="20"/>
                <w:szCs w:val="20"/>
                <w:lang w:val="ms-MY"/>
              </w:rPr>
              <w:t>tidak dapat mencapai objektif pembelajaran.</w:t>
            </w:r>
          </w:p>
        </w:tc>
      </w:tr>
    </w:tbl>
    <w:p w14:paraId="717BD52D" w14:textId="77777777" w:rsidR="00921D7C" w:rsidRDefault="00921D7C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1100A428" w14:textId="77777777" w:rsidR="007E33E4" w:rsidRDefault="007E33E4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675F7ACF" w14:textId="77777777" w:rsidR="007E33E4" w:rsidRDefault="007E33E4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2C4EC538" w14:textId="77777777" w:rsidR="007E33E4" w:rsidRDefault="007E33E4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0063C823" w14:textId="77777777" w:rsidR="007E33E4" w:rsidRDefault="007E33E4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4A82671D" w14:textId="77777777" w:rsidR="007E33E4" w:rsidRDefault="007E33E4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1D618388" w14:textId="77777777" w:rsidR="007E33E4" w:rsidRDefault="007E33E4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2D68D825" w14:textId="77777777" w:rsidR="007E33E4" w:rsidRDefault="007E33E4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5DE4FA7F" w14:textId="77777777" w:rsidR="007E33E4" w:rsidRDefault="007E33E4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7FCBC9DB" w14:textId="77777777" w:rsidR="007E33E4" w:rsidRDefault="007E33E4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07AB3A7E" w14:textId="77777777" w:rsidR="007E33E4" w:rsidRDefault="007E33E4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5A7A3939" w14:textId="77777777" w:rsidR="007E33E4" w:rsidRDefault="007E33E4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6E0CA789" w14:textId="77777777" w:rsidR="007E33E4" w:rsidRDefault="007E33E4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452C143E" w14:textId="77777777" w:rsidR="007E33E4" w:rsidRDefault="007E33E4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7F42A775" w14:textId="77777777" w:rsidR="007E33E4" w:rsidRPr="00F31796" w:rsidRDefault="007E33E4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491315" w:rsidRPr="00F31796" w14:paraId="6CF8928F" w14:textId="77777777" w:rsidTr="00812637">
        <w:tc>
          <w:tcPr>
            <w:tcW w:w="10790" w:type="dxa"/>
            <w:gridSpan w:val="5"/>
            <w:shd w:val="clear" w:color="auto" w:fill="92D050"/>
          </w:tcPr>
          <w:p w14:paraId="6CDE4170" w14:textId="77777777" w:rsidR="00491315" w:rsidRPr="00F31796" w:rsidRDefault="00491315" w:rsidP="008126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lang w:val="ms-MY"/>
              </w:rPr>
              <w:lastRenderedPageBreak/>
              <w:t>RANCANGAN PENGAJARAN HARIAN (RPH)</w:t>
            </w:r>
          </w:p>
          <w:p w14:paraId="25815076" w14:textId="768AF495" w:rsidR="00491315" w:rsidRPr="00F31796" w:rsidRDefault="00491315" w:rsidP="00812637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lang w:val="ms-MY"/>
              </w:rPr>
              <w:t xml:space="preserve">MATEMATIK TINGKATAN </w:t>
            </w:r>
            <w:r w:rsidR="00C958FB">
              <w:rPr>
                <w:rFonts w:ascii="Arial" w:hAnsi="Arial" w:cs="Arial"/>
                <w:b/>
                <w:bCs/>
                <w:lang w:val="ms-MY"/>
              </w:rPr>
              <w:t>4</w:t>
            </w:r>
          </w:p>
        </w:tc>
      </w:tr>
      <w:tr w:rsidR="00491315" w:rsidRPr="00F31796" w14:paraId="5EEAD251" w14:textId="77777777" w:rsidTr="00812637">
        <w:tc>
          <w:tcPr>
            <w:tcW w:w="1883" w:type="dxa"/>
            <w:shd w:val="clear" w:color="auto" w:fill="E2EFD9" w:themeFill="accent6" w:themeFillTint="33"/>
          </w:tcPr>
          <w:p w14:paraId="171B7409" w14:textId="77777777" w:rsidR="00491315" w:rsidRPr="00F31796" w:rsidRDefault="00491315" w:rsidP="008126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KELAS</w:t>
            </w:r>
          </w:p>
        </w:tc>
        <w:tc>
          <w:tcPr>
            <w:tcW w:w="3061" w:type="dxa"/>
            <w:gridSpan w:val="2"/>
          </w:tcPr>
          <w:p w14:paraId="133F28F5" w14:textId="77777777" w:rsidR="00491315" w:rsidRPr="00F31796" w:rsidRDefault="00491315" w:rsidP="0081263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7912EE81" w14:textId="77777777" w:rsidR="00491315" w:rsidRPr="00F31796" w:rsidRDefault="00491315" w:rsidP="008126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ms-MY"/>
            </w:rPr>
            <w:alias w:val="Pilih satu item"/>
            <w:tag w:val="Pilih satu item"/>
            <w:id w:val="-18089932"/>
            <w:placeholder>
              <w:docPart w:val="92C0C115D55F4808ACCD6CEF5784D087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654D135" w14:textId="77777777" w:rsidR="00491315" w:rsidRPr="00F31796" w:rsidRDefault="00491315" w:rsidP="0081263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ms-MY"/>
                  </w:rPr>
                </w:pPr>
                <w:r w:rsidRPr="00F31796">
                  <w:rPr>
                    <w:rStyle w:val="PlaceholderText"/>
                    <w:sz w:val="20"/>
                    <w:szCs w:val="20"/>
                    <w:lang w:val="ms-MY"/>
                  </w:rPr>
                  <w:t>Choose an item.</w:t>
                </w:r>
              </w:p>
            </w:tc>
          </w:sdtContent>
        </w:sdt>
      </w:tr>
      <w:tr w:rsidR="00491315" w:rsidRPr="00F31796" w14:paraId="3E3FE685" w14:textId="77777777" w:rsidTr="00812637">
        <w:tc>
          <w:tcPr>
            <w:tcW w:w="1883" w:type="dxa"/>
            <w:shd w:val="clear" w:color="auto" w:fill="E2EFD9" w:themeFill="accent6" w:themeFillTint="33"/>
          </w:tcPr>
          <w:p w14:paraId="71935520" w14:textId="77777777" w:rsidR="00491315" w:rsidRPr="00F31796" w:rsidRDefault="00491315" w:rsidP="008126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ms-MY"/>
            </w:rPr>
            <w:id w:val="1430546807"/>
            <w:placeholder>
              <w:docPart w:val="E0B872D8677A4BD6A3037154C8F0C45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3C359573" w14:textId="77777777" w:rsidR="00491315" w:rsidRPr="00F31796" w:rsidRDefault="00491315" w:rsidP="0081263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ms-MY"/>
                  </w:rPr>
                </w:pPr>
                <w:r w:rsidRPr="00F31796">
                  <w:rPr>
                    <w:rStyle w:val="PlaceholderText"/>
                    <w:lang w:val="ms-MY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EB33B1C" w14:textId="77777777" w:rsidR="00491315" w:rsidRPr="00F31796" w:rsidRDefault="00491315" w:rsidP="008126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MASA</w:t>
            </w:r>
          </w:p>
        </w:tc>
        <w:tc>
          <w:tcPr>
            <w:tcW w:w="2969" w:type="dxa"/>
          </w:tcPr>
          <w:p w14:paraId="6CEF954F" w14:textId="77777777" w:rsidR="00491315" w:rsidRPr="00F31796" w:rsidRDefault="00491315" w:rsidP="0081263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91315" w:rsidRPr="00F31796" w14:paraId="089B2ECF" w14:textId="77777777" w:rsidTr="00812637">
        <w:tc>
          <w:tcPr>
            <w:tcW w:w="1883" w:type="dxa"/>
            <w:shd w:val="clear" w:color="auto" w:fill="E2EFD9" w:themeFill="accent6" w:themeFillTint="33"/>
          </w:tcPr>
          <w:p w14:paraId="347B48AB" w14:textId="77777777" w:rsidR="00491315" w:rsidRPr="00F31796" w:rsidRDefault="00491315" w:rsidP="008126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ms-MY"/>
            </w:rPr>
            <w:id w:val="1199736607"/>
            <w:placeholder>
              <w:docPart w:val="97D8E0C00F7644039FC0487A9357B25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789FA57B" w14:textId="77777777" w:rsidR="00491315" w:rsidRPr="00F31796" w:rsidRDefault="00491315" w:rsidP="0081263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ms-MY"/>
                  </w:rPr>
                </w:pPr>
                <w:r w:rsidRPr="00F31796">
                  <w:rPr>
                    <w:rStyle w:val="PlaceholderText"/>
                    <w:sz w:val="20"/>
                    <w:szCs w:val="20"/>
                    <w:lang w:val="ms-MY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1F9C45F7" w14:textId="77777777" w:rsidR="00491315" w:rsidRPr="00F31796" w:rsidRDefault="00491315" w:rsidP="008126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EMPOH (minit)</w:t>
            </w:r>
          </w:p>
        </w:tc>
        <w:tc>
          <w:tcPr>
            <w:tcW w:w="2969" w:type="dxa"/>
          </w:tcPr>
          <w:p w14:paraId="4934C5F5" w14:textId="77777777" w:rsidR="00491315" w:rsidRPr="00F31796" w:rsidRDefault="00491315" w:rsidP="0081263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91315" w:rsidRPr="00F31796" w14:paraId="733FD7E5" w14:textId="77777777" w:rsidTr="00812637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45F76C4" w14:textId="77777777" w:rsidR="00491315" w:rsidRPr="00F31796" w:rsidRDefault="00491315" w:rsidP="0081263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ms-MY"/>
            </w:rPr>
            <w:id w:val="-5447851"/>
            <w:placeholder>
              <w:docPart w:val="7A03DECA34C04A8797D1AB6DA5520B28"/>
            </w:placeholder>
            <w:dropDownList>
              <w:listItem w:value="Choose an item."/>
              <w:listItem w:displayText="Nombor dan Operasi" w:value="Nombor dan Operasi"/>
              <w:listItem w:displayText="Sukatan dan Geometri" w:value="Sukatan dan Geometri"/>
              <w:listItem w:displayText="Perkaitan dan Algebra" w:value="Perkaitan dan Algebra"/>
              <w:listItem w:displayText="Statistik dan Kebarangkalian" w:value="Statistik dan Kebarangkalian"/>
              <w:listItem w:displayText="Matematik Diskret" w:value="Matematik Diskret"/>
            </w:dropDownList>
          </w:sdtPr>
          <w:sdtContent>
            <w:tc>
              <w:tcPr>
                <w:tcW w:w="8907" w:type="dxa"/>
                <w:gridSpan w:val="4"/>
              </w:tcPr>
              <w:p w14:paraId="1D5C268E" w14:textId="6AB3E386" w:rsidR="00491315" w:rsidRPr="00F31796" w:rsidRDefault="00DA7214" w:rsidP="0081263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ms-MY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ms-MY"/>
                  </w:rPr>
                  <w:t>Matematik Diskret</w:t>
                </w:r>
              </w:p>
            </w:tc>
          </w:sdtContent>
        </w:sdt>
      </w:tr>
      <w:tr w:rsidR="00491315" w:rsidRPr="00F31796" w14:paraId="70B6B122" w14:textId="77777777" w:rsidTr="00812637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34A62E0" w14:textId="77777777" w:rsidR="00491315" w:rsidRPr="00F31796" w:rsidRDefault="00491315" w:rsidP="0081263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UNIT/TAJUK</w:t>
            </w:r>
          </w:p>
        </w:tc>
        <w:tc>
          <w:tcPr>
            <w:tcW w:w="8907" w:type="dxa"/>
            <w:gridSpan w:val="4"/>
          </w:tcPr>
          <w:p w14:paraId="07C020CB" w14:textId="712E1989" w:rsidR="00491315" w:rsidRPr="00F31796" w:rsidRDefault="00DA7214" w:rsidP="0081263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naakulan Logik</w:t>
            </w:r>
          </w:p>
        </w:tc>
      </w:tr>
      <w:tr w:rsidR="00491315" w:rsidRPr="00F31796" w14:paraId="383656C5" w14:textId="77777777" w:rsidTr="00812637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BB657B2" w14:textId="77777777" w:rsidR="00491315" w:rsidRPr="00F31796" w:rsidRDefault="00491315" w:rsidP="0081263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TANDARD KANDUNGAN</w:t>
            </w:r>
          </w:p>
        </w:tc>
        <w:tc>
          <w:tcPr>
            <w:tcW w:w="2969" w:type="dxa"/>
          </w:tcPr>
          <w:p w14:paraId="0D4F0256" w14:textId="1AE7FA99" w:rsidR="00491315" w:rsidRPr="00F31796" w:rsidRDefault="00DA7214" w:rsidP="0081263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  <w:r w:rsidR="00491315" w:rsidRPr="00F31796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  <w:r w:rsidR="00491315"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Hujah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2B195956" w14:textId="77777777" w:rsidR="00491315" w:rsidRPr="00F31796" w:rsidRDefault="00491315" w:rsidP="0081263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TANDARD PEMBELAJARAN</w:t>
            </w:r>
          </w:p>
        </w:tc>
        <w:tc>
          <w:tcPr>
            <w:tcW w:w="2969" w:type="dxa"/>
          </w:tcPr>
          <w:p w14:paraId="068505A6" w14:textId="60063E26" w:rsidR="00491315" w:rsidRPr="00F31796" w:rsidRDefault="00DA7214" w:rsidP="0081263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  <w:r w:rsidR="00491315" w:rsidRPr="00F31796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  <w:r w:rsidR="00491315" w:rsidRPr="00F31796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  <w:r w:rsidR="00491315"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  <w:r w:rsidR="00491315" w:rsidRPr="00F31796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  <w:r w:rsidR="00491315" w:rsidRPr="00F31796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2, 3.2.3, 3.2.4, 3.2.5, 3.2.6</w:t>
            </w:r>
          </w:p>
        </w:tc>
      </w:tr>
      <w:tr w:rsidR="00491315" w:rsidRPr="00F31796" w14:paraId="570CD931" w14:textId="77777777" w:rsidTr="00812637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17AB9684" w14:textId="77777777" w:rsidR="00491315" w:rsidRPr="00F31796" w:rsidRDefault="00491315" w:rsidP="0081263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2CB9FC5A" w14:textId="77777777" w:rsidR="00491315" w:rsidRPr="00F31796" w:rsidRDefault="00491315" w:rsidP="0081263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ada akhir pengajaran dan pembelajaran, murid dapat:</w:t>
            </w:r>
          </w:p>
          <w:p w14:paraId="4AD1B419" w14:textId="20296672" w:rsidR="002F4954" w:rsidRPr="00F65D33" w:rsidRDefault="002F4954" w:rsidP="00F65D33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MY" w:eastAsia="en-MY"/>
                <w14:ligatures w14:val="none"/>
              </w:rPr>
            </w:pPr>
            <w:r w:rsidRPr="00F65D33">
              <w:rPr>
                <w:rFonts w:ascii="Arial" w:eastAsia="Times New Roman" w:hAnsi="Arial" w:cs="Arial"/>
                <w:color w:val="000000"/>
                <w:kern w:val="0"/>
                <w:lang w:val="en-MY" w:eastAsia="en-MY"/>
                <w14:ligatures w14:val="none"/>
              </w:rPr>
              <w:t>Menerangkan maksud hujah, dan</w:t>
            </w:r>
            <w:r w:rsidR="00F65D33" w:rsidRPr="00F65D33">
              <w:rPr>
                <w:rFonts w:ascii="Arial" w:eastAsia="Times New Roman" w:hAnsi="Arial" w:cs="Arial"/>
                <w:color w:val="000000"/>
                <w:kern w:val="0"/>
                <w:lang w:val="en-MY" w:eastAsia="en-MY"/>
                <w14:ligatures w14:val="none"/>
              </w:rPr>
              <w:t xml:space="preserve"> </w:t>
            </w:r>
            <w:r w:rsidRPr="00F65D33">
              <w:rPr>
                <w:rFonts w:ascii="Arial" w:eastAsia="Times New Roman" w:hAnsi="Arial" w:cs="Arial"/>
                <w:color w:val="000000"/>
                <w:kern w:val="0"/>
                <w:lang w:val="en-MY" w:eastAsia="en-MY"/>
                <w14:ligatures w14:val="none"/>
              </w:rPr>
              <w:t>membezakan hujah deduktif dan hujah</w:t>
            </w:r>
            <w:r w:rsidR="00F65D33" w:rsidRPr="00F65D33">
              <w:rPr>
                <w:rFonts w:ascii="Arial" w:eastAsia="Times New Roman" w:hAnsi="Arial" w:cs="Arial"/>
                <w:color w:val="000000"/>
                <w:kern w:val="0"/>
                <w:lang w:val="en-MY" w:eastAsia="en-MY"/>
                <w14:ligatures w14:val="none"/>
              </w:rPr>
              <w:t xml:space="preserve"> </w:t>
            </w:r>
            <w:r w:rsidRPr="00F65D33">
              <w:rPr>
                <w:rFonts w:ascii="Arial" w:eastAsia="Times New Roman" w:hAnsi="Arial" w:cs="Arial"/>
                <w:color w:val="000000"/>
                <w:kern w:val="0"/>
                <w:lang w:val="en-MY" w:eastAsia="en-MY"/>
                <w14:ligatures w14:val="none"/>
              </w:rPr>
              <w:t>induktif.</w:t>
            </w:r>
          </w:p>
          <w:p w14:paraId="6C3F298F" w14:textId="396AEDB9" w:rsidR="00F65D33" w:rsidRPr="00E4080A" w:rsidRDefault="00F65D33" w:rsidP="00F65D33">
            <w:pPr>
              <w:pStyle w:val="ListParagraph"/>
              <w:numPr>
                <w:ilvl w:val="0"/>
                <w:numId w:val="27"/>
              </w:numPr>
              <w:rPr>
                <w:rStyle w:val="fontstyle01"/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MY" w:eastAsia="en-MY"/>
                <w14:ligatures w14:val="none"/>
              </w:rPr>
            </w:pPr>
            <w:r>
              <w:rPr>
                <w:rStyle w:val="fontstyle01"/>
              </w:rPr>
              <w:t>Menentu dan menjustifikasikan keesahan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uatu hujah deduktif dan seterusnya</w:t>
            </w:r>
            <w:r w:rsidRPr="00F65D33"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menentukan sama ada hujah yang sah itu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munasabah</w:t>
            </w:r>
            <w:r>
              <w:rPr>
                <w:rStyle w:val="fontstyle01"/>
              </w:rPr>
              <w:t>.</w:t>
            </w:r>
          </w:p>
          <w:p w14:paraId="189D234A" w14:textId="4C0D5DBC" w:rsidR="003C2B19" w:rsidRPr="003C2B19" w:rsidRDefault="003C2B19" w:rsidP="003C2B19">
            <w:pPr>
              <w:pStyle w:val="ListParagraph"/>
              <w:numPr>
                <w:ilvl w:val="0"/>
                <w:numId w:val="27"/>
              </w:numPr>
              <w:rPr>
                <w:lang w:val="en-MY"/>
              </w:rPr>
            </w:pPr>
            <w:r>
              <w:rPr>
                <w:rStyle w:val="fontstyle01"/>
              </w:rPr>
              <w:t>Membentuk hujah deduktif yang sah bagi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uatu situasi.</w:t>
            </w:r>
          </w:p>
          <w:p w14:paraId="2BB6C5F9" w14:textId="2D6F2BC5" w:rsidR="003C2B19" w:rsidRPr="003C2B19" w:rsidRDefault="003C2B19" w:rsidP="003C2B19">
            <w:pPr>
              <w:pStyle w:val="ListParagraph"/>
              <w:numPr>
                <w:ilvl w:val="0"/>
                <w:numId w:val="27"/>
              </w:numPr>
              <w:rPr>
                <w:lang w:val="en-MY"/>
              </w:rPr>
            </w:pPr>
            <w:r>
              <w:rPr>
                <w:rStyle w:val="fontstyle01"/>
              </w:rPr>
              <w:t>Menentu dan menjustifikasikan kekuatan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uatu hujah induktif dan seterusnya</w:t>
            </w:r>
            <w:r w:rsidRPr="003C2B19"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</w:rPr>
              <w:t>menentukan sama ada hujah yang kuat itu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meyakinkan.</w:t>
            </w:r>
          </w:p>
          <w:p w14:paraId="55FC58D9" w14:textId="4EC6DC44" w:rsidR="00C51219" w:rsidRPr="00C51219" w:rsidRDefault="00C51219" w:rsidP="00C51219">
            <w:pPr>
              <w:pStyle w:val="ListParagraph"/>
              <w:numPr>
                <w:ilvl w:val="0"/>
                <w:numId w:val="27"/>
              </w:numPr>
              <w:rPr>
                <w:rStyle w:val="fontstyle01"/>
                <w:rFonts w:asciiTheme="minorHAnsi" w:hAnsiTheme="minorHAnsi" w:cstheme="minorBidi"/>
                <w:color w:val="auto"/>
                <w:lang w:val="en-MY"/>
              </w:rPr>
            </w:pPr>
            <w:r>
              <w:rPr>
                <w:rStyle w:val="fontstyle01"/>
              </w:rPr>
              <w:t>Membentuk hujah induktif yang kuat bagi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uatu situasi</w:t>
            </w:r>
            <w:r>
              <w:rPr>
                <w:rStyle w:val="fontstyle01"/>
              </w:rPr>
              <w:t>.</w:t>
            </w:r>
          </w:p>
          <w:p w14:paraId="3A1344BF" w14:textId="1B840360" w:rsidR="00C51219" w:rsidRPr="00C51219" w:rsidRDefault="00C51219" w:rsidP="00C51219">
            <w:pPr>
              <w:pStyle w:val="ListParagraph"/>
              <w:numPr>
                <w:ilvl w:val="0"/>
                <w:numId w:val="27"/>
              </w:numPr>
              <w:rPr>
                <w:lang w:val="en-MY"/>
              </w:rPr>
            </w:pPr>
            <w:r>
              <w:rPr>
                <w:rStyle w:val="fontstyle01"/>
              </w:rPr>
              <w:t>Menyelesaikan masalah yang melibatkan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enaakulan logik.</w:t>
            </w:r>
          </w:p>
          <w:p w14:paraId="2EE99FE2" w14:textId="77777777" w:rsidR="00C51219" w:rsidRPr="00C51219" w:rsidRDefault="00C51219" w:rsidP="00C51219">
            <w:pPr>
              <w:pStyle w:val="ListParagraph"/>
              <w:rPr>
                <w:lang w:val="en-MY"/>
              </w:rPr>
            </w:pPr>
          </w:p>
          <w:p w14:paraId="7E69712D" w14:textId="77777777" w:rsidR="00E4080A" w:rsidRPr="00F65D33" w:rsidRDefault="00E4080A" w:rsidP="00C51219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MY" w:eastAsia="en-MY"/>
                <w14:ligatures w14:val="none"/>
              </w:rPr>
            </w:pPr>
          </w:p>
          <w:p w14:paraId="2EC502E5" w14:textId="324439AD" w:rsidR="00491315" w:rsidRPr="00F31796" w:rsidRDefault="00491315" w:rsidP="00F65D33">
            <w:pPr>
              <w:pStyle w:val="ListParagraph"/>
              <w:spacing w:line="276" w:lineRule="auto"/>
              <w:ind w:left="36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91315" w:rsidRPr="00F31796" w14:paraId="37DE2B14" w14:textId="77777777" w:rsidTr="00BB18A5">
        <w:trPr>
          <w:trHeight w:val="6379"/>
        </w:trPr>
        <w:tc>
          <w:tcPr>
            <w:tcW w:w="1883" w:type="dxa"/>
            <w:shd w:val="clear" w:color="auto" w:fill="E2EFD9" w:themeFill="accent6" w:themeFillTint="33"/>
          </w:tcPr>
          <w:p w14:paraId="22F50A04" w14:textId="77777777" w:rsidR="00491315" w:rsidRPr="00F31796" w:rsidRDefault="00491315" w:rsidP="0081263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KTIVITI</w:t>
            </w:r>
          </w:p>
        </w:tc>
        <w:tc>
          <w:tcPr>
            <w:tcW w:w="8907" w:type="dxa"/>
            <w:gridSpan w:val="4"/>
          </w:tcPr>
          <w:p w14:paraId="4ED031D9" w14:textId="0224EFB6" w:rsidR="00251CEB" w:rsidRPr="00F31796" w:rsidRDefault="00491315" w:rsidP="0081263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engenalan:</w:t>
            </w:r>
          </w:p>
          <w:p w14:paraId="38DA74B8" w14:textId="4B6C9648" w:rsidR="00491315" w:rsidRPr="00F31796" w:rsidRDefault="009F509E" w:rsidP="0081263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Guru menanyakan murid </w:t>
            </w:r>
            <w:r w:rsidR="00251CEB">
              <w:rPr>
                <w:rFonts w:ascii="Arial" w:hAnsi="Arial" w:cs="Arial"/>
                <w:sz w:val="20"/>
                <w:szCs w:val="20"/>
                <w:lang w:val="ms-MY"/>
              </w:rPr>
              <w:t>konsep hujah</w:t>
            </w:r>
            <w:r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  <w:r w:rsidR="000D38C0" w:rsidRPr="00F31796">
              <w:rPr>
                <w:rFonts w:ascii="Arial" w:hAnsi="Arial" w:cs="Arial"/>
                <w:sz w:val="20"/>
                <w:szCs w:val="20"/>
                <w:lang w:val="ms-MY"/>
              </w:rPr>
              <w:t>G</w:t>
            </w:r>
            <w:r w:rsidR="00491315" w:rsidRPr="00F31796">
              <w:rPr>
                <w:rFonts w:ascii="Arial" w:hAnsi="Arial" w:cs="Arial"/>
                <w:sz w:val="20"/>
                <w:szCs w:val="20"/>
                <w:lang w:val="ms-MY"/>
              </w:rPr>
              <w:t>uru menerangkan</w:t>
            </w:r>
            <w:r w:rsidR="00251CEB">
              <w:rPr>
                <w:rFonts w:ascii="Arial" w:hAnsi="Arial" w:cs="Arial"/>
                <w:sz w:val="20"/>
                <w:szCs w:val="20"/>
                <w:lang w:val="ms-MY"/>
              </w:rPr>
              <w:t xml:space="preserve"> jenis hujah</w:t>
            </w:r>
            <w:r w:rsidR="00491315" w:rsidRPr="00F31796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14:paraId="2FBC95EE" w14:textId="52294C74" w:rsidR="00491315" w:rsidRPr="00F31796" w:rsidRDefault="00491315" w:rsidP="0081263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0D09231" w14:textId="616AC4BB" w:rsidR="00491315" w:rsidRDefault="00491315" w:rsidP="0081263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ktiviti:</w:t>
            </w:r>
          </w:p>
          <w:p w14:paraId="199A0901" w14:textId="77777777" w:rsidR="00697E71" w:rsidRPr="00F31796" w:rsidRDefault="00697E71" w:rsidP="00697E7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Murid </w:t>
            </w:r>
            <w:r w:rsidRPr="00F31796">
              <w:rPr>
                <w:rFonts w:ascii="Arial" w:hAnsi="Arial" w:cs="Arial"/>
                <w:sz w:val="20"/>
                <w:szCs w:val="20"/>
                <w:lang w:val="ms-MY"/>
              </w:rPr>
              <w:t>dibahagikan kepada beberapa kumpulan.</w:t>
            </w:r>
          </w:p>
          <w:p w14:paraId="73F19991" w14:textId="25AD42B8" w:rsidR="00697E71" w:rsidRDefault="00697E71" w:rsidP="00697E7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629E">
              <w:rPr>
                <w:rFonts w:ascii="Arial" w:hAnsi="Arial" w:cs="Arial"/>
                <w:sz w:val="20"/>
                <w:szCs w:val="20"/>
                <w:lang w:val="ms-MY"/>
              </w:rPr>
              <w:t xml:space="preserve">Setiap murid secara berpasangan dalam kumpulan tersebut dikehendaki </w:t>
            </w:r>
            <w:r w:rsidR="0058629E" w:rsidRPr="0058629E">
              <w:rPr>
                <w:rFonts w:ascii="Arial" w:hAnsi="Arial" w:cs="Arial"/>
                <w:sz w:val="20"/>
                <w:szCs w:val="20"/>
                <w:lang w:val="ms-MY"/>
              </w:rPr>
              <w:t>menulis implikasi, akas, songsangan dan kontrapositif</w:t>
            </w:r>
            <w:r w:rsidR="0058629E">
              <w:rPr>
                <w:rFonts w:ascii="Arial" w:hAnsi="Arial" w:cs="Arial"/>
                <w:sz w:val="20"/>
                <w:szCs w:val="20"/>
                <w:lang w:val="ms-MY"/>
              </w:rPr>
              <w:t xml:space="preserve"> bagi pernyataan yang diberikan kepada setiap kumpulan.</w:t>
            </w:r>
          </w:p>
          <w:p w14:paraId="3259BF03" w14:textId="57EAE80B" w:rsidR="0058629E" w:rsidRDefault="0058629E" w:rsidP="00697E7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urid secara berpasangan dalam setiap kumpulan dikehendaki bergilir-gilir memberi penyelesaian dan menulisnya di atas sekeping kertas.</w:t>
            </w:r>
          </w:p>
          <w:p w14:paraId="6E2F1105" w14:textId="057D1DC5" w:rsidR="0058629E" w:rsidRDefault="0058629E" w:rsidP="0058629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Contoh pernyataan:</w:t>
            </w:r>
          </w:p>
          <w:p w14:paraId="0ECD99AD" w14:textId="4A7EB444" w:rsidR="0058629E" w:rsidRPr="0058629E" w:rsidRDefault="0058629E" w:rsidP="0058629E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Jika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x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ms-MY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– 49 = 0, maka 7 bukan punca bagi (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+ 7)(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– 7) = 0.</w:t>
            </w:r>
          </w:p>
          <w:p w14:paraId="2370336B" w14:textId="6F34518B" w:rsidR="00697E71" w:rsidRPr="0058629E" w:rsidRDefault="0058629E" w:rsidP="0058629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58629E">
              <w:rPr>
                <w:rFonts w:ascii="Arial" w:hAnsi="Arial" w:cs="Arial"/>
                <w:sz w:val="20"/>
                <w:szCs w:val="20"/>
                <w:lang w:val="ms-MY"/>
              </w:rPr>
              <w:t>Murid menjawab soalan dalam kumpulan masing-masing</w:t>
            </w:r>
            <w:r w:rsidRPr="0058629E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14:paraId="682D7C35" w14:textId="566EF104" w:rsidR="0058629E" w:rsidRPr="0058629E" w:rsidRDefault="0058629E" w:rsidP="0058629E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629E">
              <w:rPr>
                <w:rFonts w:ascii="Arial" w:hAnsi="Arial" w:cs="Arial"/>
                <w:sz w:val="20"/>
                <w:szCs w:val="20"/>
                <w:lang w:val="ms-MY"/>
              </w:rPr>
              <w:t>Murid membentangkan dan membuat perbincangan daripada hasil kerja mereka.</w:t>
            </w:r>
          </w:p>
          <w:p w14:paraId="02A4C875" w14:textId="77777777" w:rsidR="0058629E" w:rsidRPr="0058629E" w:rsidRDefault="0058629E" w:rsidP="0058629E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28682109" w14:textId="1149ED21" w:rsidR="00491315" w:rsidRPr="00F31796" w:rsidRDefault="00491315" w:rsidP="0081263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3DC82FF6" w14:textId="77777777" w:rsidR="00491315" w:rsidRPr="00F31796" w:rsidRDefault="00491315" w:rsidP="0081263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enutup:</w:t>
            </w:r>
          </w:p>
          <w:p w14:paraId="43E4B41A" w14:textId="0D1ABBA2" w:rsidR="00491315" w:rsidRPr="00F31796" w:rsidRDefault="00491315" w:rsidP="0081263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Guru </w:t>
            </w:r>
            <w:r w:rsidR="00DD19BE"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membuat perbincangan bagi semua jawapan. Guru </w:t>
            </w:r>
            <w:r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memberikan latihan kepada murid. </w:t>
            </w:r>
          </w:p>
        </w:tc>
      </w:tr>
      <w:tr w:rsidR="00556CE0" w:rsidRPr="00F31796" w14:paraId="1E8ADA71" w14:textId="77777777" w:rsidTr="00BB18A5">
        <w:trPr>
          <w:trHeight w:val="2403"/>
        </w:trPr>
        <w:tc>
          <w:tcPr>
            <w:tcW w:w="1883" w:type="dxa"/>
            <w:shd w:val="clear" w:color="auto" w:fill="E2EFD9" w:themeFill="accent6" w:themeFillTint="33"/>
          </w:tcPr>
          <w:p w14:paraId="61276BBD" w14:textId="77777777" w:rsidR="00556CE0" w:rsidRPr="00F31796" w:rsidRDefault="00556CE0" w:rsidP="00556CE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3179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lastRenderedPageBreak/>
              <w:t>REFLEKSI</w:t>
            </w:r>
          </w:p>
        </w:tc>
        <w:tc>
          <w:tcPr>
            <w:tcW w:w="8907" w:type="dxa"/>
            <w:gridSpan w:val="4"/>
          </w:tcPr>
          <w:p w14:paraId="51D00CF8" w14:textId="77777777" w:rsidR="00556CE0" w:rsidRPr="00F31796" w:rsidRDefault="00000000" w:rsidP="00556CE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ms-MY"/>
                </w:rPr>
                <w:id w:val="83134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CE0" w:rsidRPr="00F31796">
                  <w:rPr>
                    <w:rFonts w:ascii="MS Gothic" w:eastAsia="MS Gothic" w:hAnsi="MS Gothic" w:cs="Arial"/>
                    <w:sz w:val="20"/>
                    <w:szCs w:val="20"/>
                    <w:lang w:val="ms-MY"/>
                  </w:rPr>
                  <w:t>☐</w:t>
                </w:r>
              </w:sdtContent>
            </w:sdt>
            <w:r w:rsidR="00556CE0"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 Murid dapat mencapai objektif pembelajaran dengan baik.</w:t>
            </w:r>
          </w:p>
          <w:p w14:paraId="358E748A" w14:textId="77777777" w:rsidR="00556CE0" w:rsidRPr="00F31796" w:rsidRDefault="00000000" w:rsidP="00556CE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ms-MY"/>
                </w:rPr>
                <w:id w:val="-160024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CE0" w:rsidRPr="00F31796">
                  <w:rPr>
                    <w:rFonts w:ascii="MS Gothic" w:eastAsia="MS Gothic" w:hAnsi="MS Gothic" w:cs="Arial"/>
                    <w:sz w:val="20"/>
                    <w:szCs w:val="20"/>
                    <w:lang w:val="ms-MY"/>
                  </w:rPr>
                  <w:t>☐</w:t>
                </w:r>
              </w:sdtContent>
            </w:sdt>
            <w:r w:rsidR="00556CE0"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 Murid dapat mencapai objektif pembelajaran dengan bimbingan.</w:t>
            </w:r>
          </w:p>
          <w:p w14:paraId="261569DC" w14:textId="3519A1EF" w:rsidR="00556CE0" w:rsidRPr="00F31796" w:rsidRDefault="00000000" w:rsidP="00556CE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ms-MY"/>
                </w:rPr>
                <w:id w:val="-102917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CE0" w:rsidRPr="00F31796">
                  <w:rPr>
                    <w:rFonts w:ascii="MS Gothic" w:eastAsia="MS Gothic" w:hAnsi="MS Gothic" w:cs="Arial"/>
                    <w:sz w:val="20"/>
                    <w:szCs w:val="20"/>
                    <w:lang w:val="ms-MY"/>
                  </w:rPr>
                  <w:t>☐</w:t>
                </w:r>
              </w:sdtContent>
            </w:sdt>
            <w:r w:rsidR="00556CE0" w:rsidRPr="00F31796">
              <w:rPr>
                <w:rFonts w:ascii="Arial" w:hAnsi="Arial" w:cs="Arial"/>
                <w:sz w:val="20"/>
                <w:szCs w:val="20"/>
                <w:lang w:val="ms-MY"/>
              </w:rPr>
              <w:t xml:space="preserve"> Murid tidak dapat mencapai objektif pembelajaran.</w:t>
            </w:r>
          </w:p>
        </w:tc>
      </w:tr>
    </w:tbl>
    <w:p w14:paraId="5AF83782" w14:textId="77777777" w:rsidR="00491315" w:rsidRPr="00F31796" w:rsidRDefault="00491315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2C7909B8" w14:textId="77777777" w:rsidR="00BB18A5" w:rsidRDefault="00BB18A5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p w14:paraId="56BEE665" w14:textId="77777777" w:rsidR="006E40E1" w:rsidRPr="00F31796" w:rsidRDefault="006E40E1" w:rsidP="00364430">
      <w:pPr>
        <w:spacing w:after="0" w:line="276" w:lineRule="auto"/>
        <w:jc w:val="both"/>
        <w:rPr>
          <w:rFonts w:ascii="Arial" w:hAnsi="Arial" w:cs="Arial"/>
          <w:lang w:val="ms-MY"/>
        </w:rPr>
      </w:pPr>
    </w:p>
    <w:sectPr w:rsidR="006E40E1" w:rsidRPr="00F31796" w:rsidSect="00921D7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DFF7" w14:textId="77777777" w:rsidR="00420A47" w:rsidRDefault="00420A47" w:rsidP="0058629E">
      <w:pPr>
        <w:spacing w:after="0" w:line="240" w:lineRule="auto"/>
      </w:pPr>
      <w:r>
        <w:separator/>
      </w:r>
    </w:p>
  </w:endnote>
  <w:endnote w:type="continuationSeparator" w:id="0">
    <w:p w14:paraId="31CE33FD" w14:textId="77777777" w:rsidR="00420A47" w:rsidRDefault="00420A47" w:rsidP="0058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37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5F424" w14:textId="0AAA6FB0" w:rsidR="0058629E" w:rsidRDefault="00586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C2262" w14:textId="77777777" w:rsidR="0058629E" w:rsidRDefault="00586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A942" w14:textId="77777777" w:rsidR="00420A47" w:rsidRDefault="00420A47" w:rsidP="0058629E">
      <w:pPr>
        <w:spacing w:after="0" w:line="240" w:lineRule="auto"/>
      </w:pPr>
      <w:r>
        <w:separator/>
      </w:r>
    </w:p>
  </w:footnote>
  <w:footnote w:type="continuationSeparator" w:id="0">
    <w:p w14:paraId="24002177" w14:textId="77777777" w:rsidR="00420A47" w:rsidRDefault="00420A47" w:rsidP="0058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336"/>
    <w:multiLevelType w:val="multilevel"/>
    <w:tmpl w:val="D4428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83841"/>
    <w:multiLevelType w:val="hybridMultilevel"/>
    <w:tmpl w:val="389623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B7A26"/>
    <w:multiLevelType w:val="hybridMultilevel"/>
    <w:tmpl w:val="2AC299B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0A63"/>
    <w:multiLevelType w:val="hybridMultilevel"/>
    <w:tmpl w:val="BDA4EE6E"/>
    <w:lvl w:ilvl="0" w:tplc="1F58F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6D3"/>
    <w:multiLevelType w:val="hybridMultilevel"/>
    <w:tmpl w:val="389623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A2C53"/>
    <w:multiLevelType w:val="hybridMultilevel"/>
    <w:tmpl w:val="2834C9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826A0"/>
    <w:multiLevelType w:val="hybridMultilevel"/>
    <w:tmpl w:val="25103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10F77"/>
    <w:multiLevelType w:val="hybridMultilevel"/>
    <w:tmpl w:val="E866122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F27F52"/>
    <w:multiLevelType w:val="hybridMultilevel"/>
    <w:tmpl w:val="6FCAF15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27837"/>
    <w:multiLevelType w:val="hybridMultilevel"/>
    <w:tmpl w:val="E0803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12960"/>
    <w:multiLevelType w:val="hybridMultilevel"/>
    <w:tmpl w:val="26C0D60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C09E2"/>
    <w:multiLevelType w:val="hybridMultilevel"/>
    <w:tmpl w:val="9A6A43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F5194"/>
    <w:multiLevelType w:val="hybridMultilevel"/>
    <w:tmpl w:val="CA22091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A589E"/>
    <w:multiLevelType w:val="hybridMultilevel"/>
    <w:tmpl w:val="939C2A04"/>
    <w:lvl w:ilvl="0" w:tplc="B0F8CB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57290"/>
    <w:multiLevelType w:val="hybridMultilevel"/>
    <w:tmpl w:val="A52030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219D1"/>
    <w:multiLevelType w:val="hybridMultilevel"/>
    <w:tmpl w:val="BA8ACC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E72B6"/>
    <w:multiLevelType w:val="multilevel"/>
    <w:tmpl w:val="E7E86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5C5E9F"/>
    <w:multiLevelType w:val="hybridMultilevel"/>
    <w:tmpl w:val="E0803D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9E42A0"/>
    <w:multiLevelType w:val="hybridMultilevel"/>
    <w:tmpl w:val="CFE40A5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F093B"/>
    <w:multiLevelType w:val="hybridMultilevel"/>
    <w:tmpl w:val="389623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B44313"/>
    <w:multiLevelType w:val="hybridMultilevel"/>
    <w:tmpl w:val="2AC299B0"/>
    <w:lvl w:ilvl="0" w:tplc="611A9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044D1"/>
    <w:multiLevelType w:val="hybridMultilevel"/>
    <w:tmpl w:val="E0803D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B73F7B"/>
    <w:multiLevelType w:val="hybridMultilevel"/>
    <w:tmpl w:val="CFE40A54"/>
    <w:lvl w:ilvl="0" w:tplc="63A05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30F55"/>
    <w:multiLevelType w:val="hybridMultilevel"/>
    <w:tmpl w:val="74CE86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30D5F"/>
    <w:multiLevelType w:val="hybridMultilevel"/>
    <w:tmpl w:val="4B52DF7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7F506D"/>
    <w:multiLevelType w:val="hybridMultilevel"/>
    <w:tmpl w:val="234EE672"/>
    <w:lvl w:ilvl="0" w:tplc="65CCD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C45AF"/>
    <w:multiLevelType w:val="hybridMultilevel"/>
    <w:tmpl w:val="D8863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9147818">
    <w:abstractNumId w:val="10"/>
  </w:num>
  <w:num w:numId="2" w16cid:durableId="261031151">
    <w:abstractNumId w:val="9"/>
  </w:num>
  <w:num w:numId="3" w16cid:durableId="2056732707">
    <w:abstractNumId w:val="12"/>
  </w:num>
  <w:num w:numId="4" w16cid:durableId="1169713055">
    <w:abstractNumId w:val="6"/>
  </w:num>
  <w:num w:numId="5" w16cid:durableId="248193451">
    <w:abstractNumId w:val="24"/>
  </w:num>
  <w:num w:numId="6" w16cid:durableId="1566068102">
    <w:abstractNumId w:val="0"/>
  </w:num>
  <w:num w:numId="7" w16cid:durableId="1619143196">
    <w:abstractNumId w:val="8"/>
  </w:num>
  <w:num w:numId="8" w16cid:durableId="605310382">
    <w:abstractNumId w:val="26"/>
  </w:num>
  <w:num w:numId="9" w16cid:durableId="1053039033">
    <w:abstractNumId w:val="7"/>
  </w:num>
  <w:num w:numId="10" w16cid:durableId="2025355228">
    <w:abstractNumId w:val="5"/>
  </w:num>
  <w:num w:numId="11" w16cid:durableId="367533789">
    <w:abstractNumId w:val="15"/>
  </w:num>
  <w:num w:numId="12" w16cid:durableId="870462044">
    <w:abstractNumId w:val="16"/>
  </w:num>
  <w:num w:numId="13" w16cid:durableId="1823501653">
    <w:abstractNumId w:val="22"/>
  </w:num>
  <w:num w:numId="14" w16cid:durableId="262567704">
    <w:abstractNumId w:val="20"/>
  </w:num>
  <w:num w:numId="15" w16cid:durableId="1356077616">
    <w:abstractNumId w:val="1"/>
  </w:num>
  <w:num w:numId="16" w16cid:durableId="1206137027">
    <w:abstractNumId w:val="13"/>
  </w:num>
  <w:num w:numId="17" w16cid:durableId="1615406989">
    <w:abstractNumId w:val="19"/>
  </w:num>
  <w:num w:numId="18" w16cid:durableId="919758416">
    <w:abstractNumId w:val="4"/>
  </w:num>
  <w:num w:numId="19" w16cid:durableId="1490441090">
    <w:abstractNumId w:val="11"/>
  </w:num>
  <w:num w:numId="20" w16cid:durableId="1183666355">
    <w:abstractNumId w:val="17"/>
  </w:num>
  <w:num w:numId="21" w16cid:durableId="632827388">
    <w:abstractNumId w:val="18"/>
  </w:num>
  <w:num w:numId="22" w16cid:durableId="1461846106">
    <w:abstractNumId w:val="2"/>
  </w:num>
  <w:num w:numId="23" w16cid:durableId="1435054566">
    <w:abstractNumId w:val="21"/>
  </w:num>
  <w:num w:numId="24" w16cid:durableId="817038116">
    <w:abstractNumId w:val="25"/>
  </w:num>
  <w:num w:numId="25" w16cid:durableId="341128225">
    <w:abstractNumId w:val="3"/>
  </w:num>
  <w:num w:numId="26" w16cid:durableId="1342658713">
    <w:abstractNumId w:val="14"/>
  </w:num>
  <w:num w:numId="27" w16cid:durableId="2860137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7C"/>
    <w:rsid w:val="000474F3"/>
    <w:rsid w:val="00060661"/>
    <w:rsid w:val="00072CEF"/>
    <w:rsid w:val="000A32F4"/>
    <w:rsid w:val="000A6352"/>
    <w:rsid w:val="000D2595"/>
    <w:rsid w:val="000D38C0"/>
    <w:rsid w:val="000E207E"/>
    <w:rsid w:val="00111C44"/>
    <w:rsid w:val="00140D03"/>
    <w:rsid w:val="0014555B"/>
    <w:rsid w:val="00182A71"/>
    <w:rsid w:val="00186233"/>
    <w:rsid w:val="00191971"/>
    <w:rsid w:val="001926F5"/>
    <w:rsid w:val="00197922"/>
    <w:rsid w:val="001A3BF9"/>
    <w:rsid w:val="001B5440"/>
    <w:rsid w:val="001B59A1"/>
    <w:rsid w:val="001E6EA3"/>
    <w:rsid w:val="001F107F"/>
    <w:rsid w:val="00202FCD"/>
    <w:rsid w:val="00203B26"/>
    <w:rsid w:val="00212EC8"/>
    <w:rsid w:val="00242736"/>
    <w:rsid w:val="00250670"/>
    <w:rsid w:val="00251CEB"/>
    <w:rsid w:val="00256FEA"/>
    <w:rsid w:val="00272F56"/>
    <w:rsid w:val="00276C69"/>
    <w:rsid w:val="00277B91"/>
    <w:rsid w:val="00285753"/>
    <w:rsid w:val="0028629E"/>
    <w:rsid w:val="002C0399"/>
    <w:rsid w:val="002C0D6C"/>
    <w:rsid w:val="002F4954"/>
    <w:rsid w:val="0031096D"/>
    <w:rsid w:val="00310D3B"/>
    <w:rsid w:val="00321303"/>
    <w:rsid w:val="003320B9"/>
    <w:rsid w:val="00336154"/>
    <w:rsid w:val="00344177"/>
    <w:rsid w:val="00345384"/>
    <w:rsid w:val="00364430"/>
    <w:rsid w:val="00374BD1"/>
    <w:rsid w:val="003A1158"/>
    <w:rsid w:val="003C2B19"/>
    <w:rsid w:val="003C7806"/>
    <w:rsid w:val="003D494F"/>
    <w:rsid w:val="00420A47"/>
    <w:rsid w:val="004247F9"/>
    <w:rsid w:val="00453145"/>
    <w:rsid w:val="0046095A"/>
    <w:rsid w:val="004821E3"/>
    <w:rsid w:val="0048221F"/>
    <w:rsid w:val="00491315"/>
    <w:rsid w:val="004C006A"/>
    <w:rsid w:val="004D294C"/>
    <w:rsid w:val="00521B72"/>
    <w:rsid w:val="005251EB"/>
    <w:rsid w:val="005336C2"/>
    <w:rsid w:val="00556CE0"/>
    <w:rsid w:val="0058629E"/>
    <w:rsid w:val="00587205"/>
    <w:rsid w:val="005F736A"/>
    <w:rsid w:val="00626E01"/>
    <w:rsid w:val="00631BBD"/>
    <w:rsid w:val="0065027C"/>
    <w:rsid w:val="00683B89"/>
    <w:rsid w:val="0069229C"/>
    <w:rsid w:val="00697E71"/>
    <w:rsid w:val="006C2EED"/>
    <w:rsid w:val="006E40E1"/>
    <w:rsid w:val="006F0886"/>
    <w:rsid w:val="007214C2"/>
    <w:rsid w:val="00750967"/>
    <w:rsid w:val="00752FFD"/>
    <w:rsid w:val="0075625D"/>
    <w:rsid w:val="00757813"/>
    <w:rsid w:val="007D7ACD"/>
    <w:rsid w:val="007E33E4"/>
    <w:rsid w:val="007F6A15"/>
    <w:rsid w:val="00814D4A"/>
    <w:rsid w:val="00816223"/>
    <w:rsid w:val="00834297"/>
    <w:rsid w:val="00841E78"/>
    <w:rsid w:val="0086256D"/>
    <w:rsid w:val="008669F9"/>
    <w:rsid w:val="008902E2"/>
    <w:rsid w:val="008B2FA7"/>
    <w:rsid w:val="008D37E4"/>
    <w:rsid w:val="008F30A5"/>
    <w:rsid w:val="009102B6"/>
    <w:rsid w:val="00921D7C"/>
    <w:rsid w:val="0093586F"/>
    <w:rsid w:val="00950F2F"/>
    <w:rsid w:val="009756CF"/>
    <w:rsid w:val="00980EE0"/>
    <w:rsid w:val="0098368F"/>
    <w:rsid w:val="009A52FD"/>
    <w:rsid w:val="009D0C6E"/>
    <w:rsid w:val="009E6EB4"/>
    <w:rsid w:val="009E7623"/>
    <w:rsid w:val="009F509E"/>
    <w:rsid w:val="009F6EA6"/>
    <w:rsid w:val="00A11B14"/>
    <w:rsid w:val="00A2474C"/>
    <w:rsid w:val="00A26FEA"/>
    <w:rsid w:val="00A50E30"/>
    <w:rsid w:val="00A543AC"/>
    <w:rsid w:val="00A83F57"/>
    <w:rsid w:val="00A94630"/>
    <w:rsid w:val="00AB5E52"/>
    <w:rsid w:val="00AD2C88"/>
    <w:rsid w:val="00B4272D"/>
    <w:rsid w:val="00B76BB8"/>
    <w:rsid w:val="00BA1729"/>
    <w:rsid w:val="00BB18A5"/>
    <w:rsid w:val="00BB326B"/>
    <w:rsid w:val="00BD6949"/>
    <w:rsid w:val="00BE0A7F"/>
    <w:rsid w:val="00C20B47"/>
    <w:rsid w:val="00C21BE0"/>
    <w:rsid w:val="00C31B46"/>
    <w:rsid w:val="00C33163"/>
    <w:rsid w:val="00C5069A"/>
    <w:rsid w:val="00C51219"/>
    <w:rsid w:val="00C958FB"/>
    <w:rsid w:val="00CA52FF"/>
    <w:rsid w:val="00CB00C5"/>
    <w:rsid w:val="00CB4ACF"/>
    <w:rsid w:val="00CD48D0"/>
    <w:rsid w:val="00D031BD"/>
    <w:rsid w:val="00D12078"/>
    <w:rsid w:val="00D14C2A"/>
    <w:rsid w:val="00D21214"/>
    <w:rsid w:val="00D6124E"/>
    <w:rsid w:val="00DA7214"/>
    <w:rsid w:val="00DC294D"/>
    <w:rsid w:val="00DD0F6F"/>
    <w:rsid w:val="00DD19BE"/>
    <w:rsid w:val="00DE2C77"/>
    <w:rsid w:val="00DE472B"/>
    <w:rsid w:val="00DF0070"/>
    <w:rsid w:val="00E045B8"/>
    <w:rsid w:val="00E1600F"/>
    <w:rsid w:val="00E16E6C"/>
    <w:rsid w:val="00E4080A"/>
    <w:rsid w:val="00E441E0"/>
    <w:rsid w:val="00E450F1"/>
    <w:rsid w:val="00E455A4"/>
    <w:rsid w:val="00E47379"/>
    <w:rsid w:val="00E50500"/>
    <w:rsid w:val="00E86801"/>
    <w:rsid w:val="00EB7C90"/>
    <w:rsid w:val="00EC27F0"/>
    <w:rsid w:val="00EC60E5"/>
    <w:rsid w:val="00ED2C40"/>
    <w:rsid w:val="00EE06D2"/>
    <w:rsid w:val="00EF3A40"/>
    <w:rsid w:val="00F21731"/>
    <w:rsid w:val="00F31796"/>
    <w:rsid w:val="00F35DB4"/>
    <w:rsid w:val="00F544F9"/>
    <w:rsid w:val="00F61997"/>
    <w:rsid w:val="00F65D33"/>
    <w:rsid w:val="00F67911"/>
    <w:rsid w:val="00F86724"/>
    <w:rsid w:val="00F95452"/>
    <w:rsid w:val="00FA459B"/>
    <w:rsid w:val="00FC35AE"/>
    <w:rsid w:val="00FC383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  <w15:chartTrackingRefBased/>
  <w15:docId w15:val="{2CD2E6CB-139B-47BB-8A0F-0A558A6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character" w:customStyle="1" w:styleId="fontstyle01">
    <w:name w:val="fontstyle01"/>
    <w:basedOn w:val="DefaultParagraphFont"/>
    <w:rsid w:val="00DE472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544F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21B72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6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9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6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9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4F4C3F41E4CD0A831993145DE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4345-7A23-49AD-A74D-896AC0FEE0FC}"/>
      </w:docPartPr>
      <w:docPartBody>
        <w:p w:rsidR="002002CD" w:rsidRDefault="002002CD" w:rsidP="002002CD">
          <w:pPr>
            <w:pStyle w:val="2FF4F4C3F41E4CD0A831993145DEA62F1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00C35C36064600B978397D64E6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337-0EA3-4DE6-9C8D-F2085CEC39D4}"/>
      </w:docPartPr>
      <w:docPartBody>
        <w:p w:rsidR="002002CD" w:rsidRDefault="002002CD" w:rsidP="002002CD">
          <w:pPr>
            <w:pStyle w:val="A900C35C36064600B978397D64E6116D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85365AD67DE4B9D9FE482DD1D1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1945-35E4-4C04-9890-510F76E8DE43}"/>
      </w:docPartPr>
      <w:docPartBody>
        <w:p w:rsidR="002002CD" w:rsidRDefault="002002CD" w:rsidP="002002CD">
          <w:pPr>
            <w:pStyle w:val="385365AD67DE4B9D9FE482DD1D1B9EFD1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F0490AC48C41BCB85B7A957E1B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59AC-1B85-4517-A9FB-86ED29F9BE87}"/>
      </w:docPartPr>
      <w:docPartBody>
        <w:p w:rsidR="002002CD" w:rsidRDefault="00694426" w:rsidP="00694426">
          <w:pPr>
            <w:pStyle w:val="D6F0490AC48C41BCB85B7A957E1B0D9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92C0C115D55F4808ACCD6CEF5784D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3699-5647-4508-AB42-55DD9883493D}"/>
      </w:docPartPr>
      <w:docPartBody>
        <w:p w:rsidR="005632F6" w:rsidRDefault="001B0B6F" w:rsidP="001B0B6F">
          <w:pPr>
            <w:pStyle w:val="92C0C115D55F4808ACCD6CEF5784D087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0B872D8677A4BD6A3037154C8F0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C2DC-AB48-4E90-9444-25FE686D6D4A}"/>
      </w:docPartPr>
      <w:docPartBody>
        <w:p w:rsidR="005632F6" w:rsidRDefault="001B0B6F" w:rsidP="001B0B6F">
          <w:pPr>
            <w:pStyle w:val="E0B872D8677A4BD6A3037154C8F0C45D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97D8E0C00F7644039FC0487A9357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9570-B55D-4021-9EC2-84B5A890CEE9}"/>
      </w:docPartPr>
      <w:docPartBody>
        <w:p w:rsidR="005632F6" w:rsidRDefault="001B0B6F" w:rsidP="001B0B6F">
          <w:pPr>
            <w:pStyle w:val="97D8E0C00F7644039FC0487A9357B25B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A03DECA34C04A8797D1AB6DA552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5642-4A46-4431-9273-3E7F35215A1A}"/>
      </w:docPartPr>
      <w:docPartBody>
        <w:p w:rsidR="005632F6" w:rsidRDefault="001B0B6F" w:rsidP="001B0B6F">
          <w:pPr>
            <w:pStyle w:val="7A03DECA34C04A8797D1AB6DA5520B28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6"/>
    <w:rsid w:val="001B0B6F"/>
    <w:rsid w:val="002002CD"/>
    <w:rsid w:val="00291961"/>
    <w:rsid w:val="002941F9"/>
    <w:rsid w:val="002F10EB"/>
    <w:rsid w:val="004B1E7A"/>
    <w:rsid w:val="005632F6"/>
    <w:rsid w:val="00687A05"/>
    <w:rsid w:val="00694426"/>
    <w:rsid w:val="0098374D"/>
    <w:rsid w:val="00A15C37"/>
    <w:rsid w:val="00AC6874"/>
    <w:rsid w:val="00B4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2F6"/>
    <w:rPr>
      <w:color w:val="808080"/>
    </w:rPr>
  </w:style>
  <w:style w:type="paragraph" w:customStyle="1" w:styleId="92C0C115D55F4808ACCD6CEF5784D087">
    <w:name w:val="92C0C115D55F4808ACCD6CEF5784D087"/>
    <w:rsid w:val="001B0B6F"/>
    <w:rPr>
      <w:lang w:val="en-US"/>
    </w:rPr>
  </w:style>
  <w:style w:type="paragraph" w:customStyle="1" w:styleId="E0B872D8677A4BD6A3037154C8F0C45D">
    <w:name w:val="E0B872D8677A4BD6A3037154C8F0C45D"/>
    <w:rsid w:val="001B0B6F"/>
    <w:rPr>
      <w:lang w:val="en-US"/>
    </w:rPr>
  </w:style>
  <w:style w:type="paragraph" w:customStyle="1" w:styleId="97D8E0C00F7644039FC0487A9357B25B">
    <w:name w:val="97D8E0C00F7644039FC0487A9357B25B"/>
    <w:rsid w:val="001B0B6F"/>
    <w:rPr>
      <w:lang w:val="en-US"/>
    </w:rPr>
  </w:style>
  <w:style w:type="paragraph" w:customStyle="1" w:styleId="D6F0490AC48C41BCB85B7A957E1B0D9C">
    <w:name w:val="D6F0490AC48C41BCB85B7A957E1B0D9C"/>
    <w:rsid w:val="00694426"/>
  </w:style>
  <w:style w:type="paragraph" w:customStyle="1" w:styleId="7A03DECA34C04A8797D1AB6DA5520B28">
    <w:name w:val="7A03DECA34C04A8797D1AB6DA5520B28"/>
    <w:rsid w:val="001B0B6F"/>
    <w:rPr>
      <w:lang w:val="en-US"/>
    </w:rPr>
  </w:style>
  <w:style w:type="paragraph" w:customStyle="1" w:styleId="2FF4F4C3F41E4CD0A831993145DEA62F1">
    <w:name w:val="2FF4F4C3F41E4CD0A831993145DEA62F1"/>
    <w:rsid w:val="002002CD"/>
    <w:rPr>
      <w:lang w:val="en-GB"/>
    </w:rPr>
  </w:style>
  <w:style w:type="paragraph" w:customStyle="1" w:styleId="A900C35C36064600B978397D64E6116D1">
    <w:name w:val="A900C35C36064600B978397D64E6116D1"/>
    <w:rsid w:val="002002CD"/>
    <w:rPr>
      <w:lang w:val="en-GB"/>
    </w:rPr>
  </w:style>
  <w:style w:type="paragraph" w:customStyle="1" w:styleId="385365AD67DE4B9D9FE482DD1D1B9EFD1">
    <w:name w:val="385365AD67DE4B9D9FE482DD1D1B9EFD1"/>
    <w:rsid w:val="002002CD"/>
    <w:rPr>
      <w:lang w:val="en-GB"/>
    </w:rPr>
  </w:style>
  <w:style w:type="paragraph" w:customStyle="1" w:styleId="16ECA6944FC24974BE23266D8C0FB749">
    <w:name w:val="16ECA6944FC24974BE23266D8C0FB749"/>
    <w:rsid w:val="005632F6"/>
    <w:rPr>
      <w:lang w:val="en-US"/>
    </w:rPr>
  </w:style>
  <w:style w:type="paragraph" w:customStyle="1" w:styleId="A9AA1E7287BC44E18D3D26A0D7781818">
    <w:name w:val="A9AA1E7287BC44E18D3D26A0D7781818"/>
    <w:rsid w:val="005632F6"/>
    <w:rPr>
      <w:lang w:val="en-US"/>
    </w:rPr>
  </w:style>
  <w:style w:type="paragraph" w:customStyle="1" w:styleId="B5D554CD4B9C4C89AA9258F82677016F">
    <w:name w:val="B5D554CD4B9C4C89AA9258F82677016F"/>
    <w:rsid w:val="005632F6"/>
    <w:rPr>
      <w:lang w:val="en-US"/>
    </w:rPr>
  </w:style>
  <w:style w:type="paragraph" w:customStyle="1" w:styleId="548B55B768B84EA5A5494A2B676E19C8">
    <w:name w:val="548B55B768B84EA5A5494A2B676E19C8"/>
    <w:rsid w:val="005632F6"/>
    <w:rPr>
      <w:lang w:val="en-US"/>
    </w:rPr>
  </w:style>
  <w:style w:type="paragraph" w:customStyle="1" w:styleId="2ABE200FB0C84D09A820BB24B24E91AC">
    <w:name w:val="2ABE200FB0C84D09A820BB24B24E91AC"/>
    <w:rsid w:val="005632F6"/>
    <w:rPr>
      <w:lang w:val="en-US"/>
    </w:rPr>
  </w:style>
  <w:style w:type="paragraph" w:customStyle="1" w:styleId="984D8F909B3D4EDC8FE97E22AE382C41">
    <w:name w:val="984D8F909B3D4EDC8FE97E22AE382C41"/>
    <w:rsid w:val="005632F6"/>
    <w:rPr>
      <w:lang w:val="en-US"/>
    </w:rPr>
  </w:style>
  <w:style w:type="paragraph" w:customStyle="1" w:styleId="8B0A980446644038B3C67148C593FC5A">
    <w:name w:val="8B0A980446644038B3C67148C593FC5A"/>
    <w:rsid w:val="005632F6"/>
    <w:rPr>
      <w:lang w:val="en-US"/>
    </w:rPr>
  </w:style>
  <w:style w:type="paragraph" w:customStyle="1" w:styleId="2FC9C69BB5A34531B13DAC006B60BE79">
    <w:name w:val="2FC9C69BB5A34531B13DAC006B60BE79"/>
    <w:rsid w:val="005632F6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F0D-28F8-4372-AB9B-9EA3F607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mimi Jaafar</dc:creator>
  <cp:keywords/>
  <dc:description/>
  <cp:lastModifiedBy>Wei Leong</cp:lastModifiedBy>
  <cp:revision>14</cp:revision>
  <dcterms:created xsi:type="dcterms:W3CDTF">2023-10-31T06:42:00Z</dcterms:created>
  <dcterms:modified xsi:type="dcterms:W3CDTF">2023-10-31T09:47:00Z</dcterms:modified>
</cp:coreProperties>
</file>